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4F" w:rsidRDefault="003A334F" w:rsidP="008E3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A334F" w:rsidRDefault="003A334F" w:rsidP="008E3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A334F" w:rsidRDefault="003A334F" w:rsidP="003A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4F">
        <w:rPr>
          <w:rFonts w:ascii="Times New Roman" w:hAnsi="Times New Roman" w:cs="Times New Roman"/>
          <w:b/>
          <w:sz w:val="28"/>
          <w:szCs w:val="28"/>
        </w:rPr>
        <w:t>Система заданий « Формирование регулятивных умений у детей младшего школьного возраста».</w:t>
      </w:r>
    </w:p>
    <w:p w:rsidR="003A334F" w:rsidRDefault="003A334F" w:rsidP="003A33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334F">
        <w:rPr>
          <w:rFonts w:ascii="Times New Roman" w:hAnsi="Times New Roman" w:cs="Times New Roman"/>
          <w:sz w:val="28"/>
          <w:szCs w:val="28"/>
          <w:u w:val="single"/>
        </w:rPr>
        <w:t xml:space="preserve">ГБОУ школа № 569 Невского района </w:t>
      </w:r>
      <w:proofErr w:type="gramStart"/>
      <w:r w:rsidRPr="003A334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A334F">
        <w:rPr>
          <w:rFonts w:ascii="Times New Roman" w:hAnsi="Times New Roman" w:cs="Times New Roman"/>
          <w:sz w:val="28"/>
          <w:szCs w:val="28"/>
          <w:u w:val="single"/>
        </w:rPr>
        <w:t>. Санкт-Петербурга.</w:t>
      </w:r>
    </w:p>
    <w:p w:rsidR="003A334F" w:rsidRPr="003A334F" w:rsidRDefault="003A334F" w:rsidP="003A33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лю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нна Юрьевна.</w:t>
      </w:r>
    </w:p>
    <w:p w:rsidR="003A334F" w:rsidRDefault="003A334F" w:rsidP="008E3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8E3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Важнейшим фактором формирования регулятивных умений у младших школьников, является работа с планом или по плану на уроках русского языка, развития речи, литературного чтения, математики.</w:t>
      </w:r>
    </w:p>
    <w:p w:rsidR="0006483A" w:rsidRPr="00FA364C" w:rsidRDefault="0006483A" w:rsidP="008E35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Однако, «традиционная работа»  на уроке, например: </w:t>
      </w:r>
    </w:p>
    <w:p w:rsidR="0006483A" w:rsidRPr="00FA364C" w:rsidRDefault="0006483A" w:rsidP="000648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-составь план рассказа;</w:t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</w:p>
    <w:p w:rsidR="0006483A" w:rsidRPr="00FA364C" w:rsidRDefault="0006483A" w:rsidP="000648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-составь пересказ по плану письменный или устный</w:t>
      </w:r>
    </w:p>
    <w:p w:rsidR="0006483A" w:rsidRPr="00FA364C" w:rsidRDefault="0006483A" w:rsidP="0006483A">
      <w:pPr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уже давно не отвечают нормам ФГОС.</w:t>
      </w:r>
    </w:p>
    <w:p w:rsidR="0006483A" w:rsidRPr="00FA364C" w:rsidRDefault="001737A2" w:rsidP="008E35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4AD1">
        <w:rPr>
          <w:rFonts w:ascii="Times New Roman" w:hAnsi="Times New Roman" w:cs="Times New Roman"/>
          <w:sz w:val="28"/>
          <w:szCs w:val="28"/>
        </w:rPr>
        <w:t>Предлагаемая конкурсная</w:t>
      </w:r>
      <w:r w:rsidRPr="00173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483A" w:rsidRPr="00FA364C">
        <w:rPr>
          <w:rFonts w:ascii="Times New Roman" w:hAnsi="Times New Roman" w:cs="Times New Roman"/>
          <w:sz w:val="28"/>
          <w:szCs w:val="28"/>
        </w:rPr>
        <w:t xml:space="preserve">работа представляетсобой </w:t>
      </w:r>
      <w:r w:rsidR="0006483A" w:rsidRPr="00FA364C">
        <w:rPr>
          <w:rFonts w:ascii="Times New Roman" w:hAnsi="Times New Roman" w:cs="Times New Roman"/>
          <w:b/>
          <w:sz w:val="28"/>
          <w:szCs w:val="28"/>
        </w:rPr>
        <w:t>систему нетрадиционных заданий,</w:t>
      </w:r>
      <w:r w:rsidR="0006483A" w:rsidRPr="00FA364C">
        <w:rPr>
          <w:rFonts w:ascii="Times New Roman" w:hAnsi="Times New Roman" w:cs="Times New Roman"/>
          <w:sz w:val="28"/>
          <w:szCs w:val="28"/>
        </w:rPr>
        <w:t xml:space="preserve"> формирующих такое регулятивное умение, как  </w:t>
      </w:r>
      <w:r w:rsidR="0006483A" w:rsidRPr="008E352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E352C">
        <w:rPr>
          <w:rFonts w:ascii="Times New Roman" w:hAnsi="Times New Roman" w:cs="Times New Roman"/>
          <w:b/>
          <w:sz w:val="28"/>
          <w:szCs w:val="28"/>
        </w:rPr>
        <w:t>с планом и по плану</w:t>
      </w:r>
      <w:r w:rsidRPr="008E352C">
        <w:rPr>
          <w:rFonts w:ascii="Times New Roman" w:hAnsi="Times New Roman" w:cs="Times New Roman"/>
          <w:sz w:val="28"/>
          <w:szCs w:val="28"/>
        </w:rPr>
        <w:t>,</w:t>
      </w:r>
      <w:r w:rsidR="00B54AD1">
        <w:rPr>
          <w:rFonts w:ascii="Times New Roman" w:hAnsi="Times New Roman" w:cs="Times New Roman"/>
          <w:sz w:val="28"/>
          <w:szCs w:val="28"/>
        </w:rPr>
        <w:t xml:space="preserve"> </w:t>
      </w:r>
      <w:r w:rsidRPr="00B54AD1">
        <w:rPr>
          <w:rFonts w:ascii="Times New Roman" w:hAnsi="Times New Roman" w:cs="Times New Roman"/>
          <w:sz w:val="28"/>
          <w:szCs w:val="28"/>
        </w:rPr>
        <w:t>как</w:t>
      </w:r>
      <w:r w:rsidR="00B54AD1" w:rsidRPr="00B54AD1">
        <w:rPr>
          <w:rFonts w:ascii="Times New Roman" w:hAnsi="Times New Roman" w:cs="Times New Roman"/>
          <w:sz w:val="28"/>
          <w:szCs w:val="28"/>
        </w:rPr>
        <w:t xml:space="preserve"> </w:t>
      </w:r>
      <w:r w:rsidR="00B975B0" w:rsidRPr="00B54AD1">
        <w:rPr>
          <w:rFonts w:ascii="Times New Roman" w:hAnsi="Times New Roman" w:cs="Times New Roman"/>
          <w:sz w:val="28"/>
          <w:szCs w:val="28"/>
        </w:rPr>
        <w:t xml:space="preserve">на уроках, так </w:t>
      </w:r>
      <w:r w:rsidR="0006483A" w:rsidRPr="00B54AD1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.</w:t>
      </w:r>
    </w:p>
    <w:p w:rsidR="0006483A" w:rsidRPr="00FA364C" w:rsidRDefault="0006483A" w:rsidP="008E35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Работа состоит из двух частей.</w:t>
      </w:r>
    </w:p>
    <w:p w:rsidR="0006483A" w:rsidRPr="008E352C" w:rsidRDefault="0006483A" w:rsidP="008E352C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Первая часть представлена  системой заданий с 1  по 4 классы, которая  </w:t>
      </w:r>
      <w:r w:rsidR="00B975B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975B0" w:rsidRPr="008E352C">
        <w:rPr>
          <w:rFonts w:ascii="Times New Roman" w:hAnsi="Times New Roman" w:cs="Times New Roman"/>
          <w:b/>
          <w:sz w:val="28"/>
          <w:szCs w:val="28"/>
        </w:rPr>
        <w:t>на уроках</w:t>
      </w:r>
      <w:r w:rsidR="00B975B0">
        <w:rPr>
          <w:rFonts w:ascii="Times New Roman" w:hAnsi="Times New Roman" w:cs="Times New Roman"/>
          <w:sz w:val="28"/>
          <w:szCs w:val="28"/>
        </w:rPr>
        <w:t xml:space="preserve"> и </w:t>
      </w:r>
      <w:r w:rsidRPr="00FA364C">
        <w:rPr>
          <w:rFonts w:ascii="Times New Roman" w:hAnsi="Times New Roman" w:cs="Times New Roman"/>
          <w:sz w:val="28"/>
          <w:szCs w:val="28"/>
        </w:rPr>
        <w:t>построена    с учетом динамики развития умения работать с</w:t>
      </w:r>
      <w:r w:rsidR="00B975B0">
        <w:rPr>
          <w:rFonts w:ascii="Times New Roman" w:hAnsi="Times New Roman" w:cs="Times New Roman"/>
          <w:sz w:val="28"/>
          <w:szCs w:val="28"/>
        </w:rPr>
        <w:t xml:space="preserve"> планом и по плану </w:t>
      </w:r>
      <w:r w:rsidR="00B975B0" w:rsidRPr="00B54AD1">
        <w:rPr>
          <w:rFonts w:ascii="Times New Roman" w:hAnsi="Times New Roman" w:cs="Times New Roman"/>
          <w:sz w:val="28"/>
          <w:szCs w:val="28"/>
        </w:rPr>
        <w:t xml:space="preserve">от более простых </w:t>
      </w:r>
      <w:r w:rsidRPr="00B54AD1">
        <w:rPr>
          <w:rFonts w:ascii="Times New Roman" w:hAnsi="Times New Roman" w:cs="Times New Roman"/>
          <w:sz w:val="28"/>
          <w:szCs w:val="28"/>
        </w:rPr>
        <w:t xml:space="preserve"> заданий  </w:t>
      </w:r>
      <w:proofErr w:type="gramStart"/>
      <w:r w:rsidRPr="00B54A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4AD1">
        <w:rPr>
          <w:rFonts w:ascii="Times New Roman" w:hAnsi="Times New Roman" w:cs="Times New Roman"/>
          <w:sz w:val="28"/>
          <w:szCs w:val="28"/>
        </w:rPr>
        <w:t xml:space="preserve"> более сложным.</w:t>
      </w:r>
    </w:p>
    <w:p w:rsidR="0006483A" w:rsidRPr="00FA364C" w:rsidRDefault="0006483A" w:rsidP="001D50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Вторая часть представлена  системой заданий, которые выполняются</w:t>
      </w:r>
      <w:r w:rsidR="008E352C" w:rsidRPr="00FA364C">
        <w:rPr>
          <w:rFonts w:ascii="Times New Roman" w:hAnsi="Times New Roman" w:cs="Times New Roman"/>
          <w:sz w:val="28"/>
          <w:szCs w:val="28"/>
        </w:rPr>
        <w:t>с использованием плана, предложенного учителем</w:t>
      </w:r>
      <w:r w:rsidRPr="008E352C">
        <w:rPr>
          <w:rFonts w:ascii="Times New Roman" w:hAnsi="Times New Roman" w:cs="Times New Roman"/>
          <w:b/>
          <w:sz w:val="28"/>
          <w:szCs w:val="28"/>
        </w:rPr>
        <w:t>во внеурочной</w:t>
      </w:r>
      <w:r w:rsidRPr="00FA364C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8E352C" w:rsidRDefault="008E352C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52C" w:rsidRDefault="008E352C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52C" w:rsidRDefault="008E352C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52C" w:rsidRDefault="008E352C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5BC" w:rsidRDefault="008915BC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979" w:rsidRDefault="00840979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979" w:rsidRDefault="00840979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840979" w:rsidSect="008915BC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83A" w:rsidRPr="00FA364C" w:rsidRDefault="0006483A" w:rsidP="000648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364C">
        <w:rPr>
          <w:rFonts w:ascii="Times New Roman" w:hAnsi="Times New Roman" w:cs="Times New Roman"/>
          <w:b/>
          <w:sz w:val="40"/>
          <w:szCs w:val="40"/>
        </w:rPr>
        <w:lastRenderedPageBreak/>
        <w:t>1 часть.</w:t>
      </w:r>
    </w:p>
    <w:p w:rsidR="0006483A" w:rsidRPr="00862C8A" w:rsidRDefault="0006483A" w:rsidP="00862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C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2C8A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</w:p>
    <w:p w:rsidR="0006483A" w:rsidRDefault="0006483A" w:rsidP="00862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C8A">
        <w:rPr>
          <w:rFonts w:ascii="Times New Roman" w:hAnsi="Times New Roman" w:cs="Times New Roman"/>
          <w:b/>
          <w:sz w:val="28"/>
          <w:szCs w:val="28"/>
        </w:rPr>
        <w:t xml:space="preserve">Цель: научить использовать план при выполнении  </w:t>
      </w:r>
      <w:r w:rsidR="008E352C" w:rsidRPr="00862C8A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Pr="00862C8A">
        <w:rPr>
          <w:rFonts w:ascii="Times New Roman" w:hAnsi="Times New Roman" w:cs="Times New Roman"/>
          <w:b/>
          <w:sz w:val="28"/>
          <w:szCs w:val="28"/>
        </w:rPr>
        <w:t>заданий, предложенных авторам</w:t>
      </w:r>
      <w:r w:rsidR="00862C8A">
        <w:rPr>
          <w:rFonts w:ascii="Times New Roman" w:hAnsi="Times New Roman" w:cs="Times New Roman"/>
          <w:b/>
          <w:sz w:val="28"/>
          <w:szCs w:val="28"/>
        </w:rPr>
        <w:t>и учебника</w:t>
      </w:r>
    </w:p>
    <w:p w:rsidR="00862C8A" w:rsidRPr="00862C8A" w:rsidRDefault="00862C8A" w:rsidP="00862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73"/>
        <w:gridCol w:w="21"/>
        <w:gridCol w:w="3700"/>
        <w:gridCol w:w="3695"/>
        <w:gridCol w:w="3697"/>
      </w:tblGrid>
      <w:tr w:rsidR="0006483A" w:rsidRPr="00FA364C" w:rsidTr="001737A2">
        <w:tc>
          <w:tcPr>
            <w:tcW w:w="3694" w:type="dxa"/>
            <w:gridSpan w:val="2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3700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2класс</w:t>
            </w:r>
          </w:p>
        </w:tc>
        <w:tc>
          <w:tcPr>
            <w:tcW w:w="3695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  <w:tc>
          <w:tcPr>
            <w:tcW w:w="3697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</w:tc>
      </w:tr>
      <w:tr w:rsidR="0006483A" w:rsidRPr="00FA364C" w:rsidTr="001737A2">
        <w:tc>
          <w:tcPr>
            <w:tcW w:w="14786" w:type="dxa"/>
            <w:gridSpan w:val="5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умения</w:t>
            </w:r>
          </w:p>
        </w:tc>
      </w:tr>
      <w:tr w:rsidR="0006483A" w:rsidRPr="00FA364C" w:rsidTr="001737A2">
        <w:tc>
          <w:tcPr>
            <w:tcW w:w="3694" w:type="dxa"/>
            <w:gridSpan w:val="2"/>
          </w:tcPr>
          <w:p w:rsidR="0006483A" w:rsidRPr="004336A6" w:rsidRDefault="0006483A" w:rsidP="00433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A6">
              <w:rPr>
                <w:rFonts w:ascii="Times New Roman" w:hAnsi="Times New Roman" w:cs="Times New Roman"/>
                <w:sz w:val="28"/>
                <w:szCs w:val="28"/>
              </w:rPr>
              <w:t>Распознавать ключевые слова-действия  в тексте задания, определять их  последовательность  при выполнении задания.</w:t>
            </w:r>
          </w:p>
        </w:tc>
        <w:tc>
          <w:tcPr>
            <w:tcW w:w="3700" w:type="dxa"/>
            <w:tcBorders>
              <w:right w:val="single" w:sz="4" w:space="0" w:color="auto"/>
            </w:tcBorders>
          </w:tcPr>
          <w:p w:rsidR="0006483A" w:rsidRPr="004336A6" w:rsidRDefault="0006483A" w:rsidP="00433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A6">
              <w:rPr>
                <w:rFonts w:ascii="Times New Roman" w:hAnsi="Times New Roman" w:cs="Times New Roman"/>
                <w:sz w:val="28"/>
                <w:szCs w:val="28"/>
              </w:rPr>
              <w:t>Составлять план работы над упражнением, опираясь на ключевые слова-действия  авторского текста задания.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06483A" w:rsidRPr="004336A6" w:rsidRDefault="0006483A" w:rsidP="00433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A6">
              <w:rPr>
                <w:rFonts w:ascii="Times New Roman" w:hAnsi="Times New Roman" w:cs="Times New Roman"/>
                <w:sz w:val="28"/>
                <w:szCs w:val="28"/>
              </w:rPr>
              <w:t>Определять целостность  и последовательность плана работы над учебным заданием.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06483A" w:rsidRPr="004336A6" w:rsidRDefault="0006483A" w:rsidP="00433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A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о самостоятельно </w:t>
            </w:r>
            <w:r w:rsidR="00433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A6">
              <w:rPr>
                <w:rFonts w:ascii="Times New Roman" w:hAnsi="Times New Roman" w:cs="Times New Roman"/>
                <w:sz w:val="28"/>
                <w:szCs w:val="28"/>
              </w:rPr>
              <w:t>оставленному плану работы.</w:t>
            </w:r>
          </w:p>
        </w:tc>
      </w:tr>
      <w:tr w:rsidR="0006483A" w:rsidRPr="00FA364C" w:rsidTr="001737A2">
        <w:tc>
          <w:tcPr>
            <w:tcW w:w="14786" w:type="dxa"/>
            <w:gridSpan w:val="5"/>
          </w:tcPr>
          <w:p w:rsidR="0006483A" w:rsidRPr="00FA364C" w:rsidRDefault="0006483A" w:rsidP="00173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работы</w:t>
            </w:r>
          </w:p>
        </w:tc>
      </w:tr>
      <w:tr w:rsidR="0006483A" w:rsidRPr="00FA364C" w:rsidTr="001737A2">
        <w:tc>
          <w:tcPr>
            <w:tcW w:w="3673" w:type="dxa"/>
            <w:tcBorders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3A" w:rsidRPr="00FA364C" w:rsidTr="001737A2">
        <w:tc>
          <w:tcPr>
            <w:tcW w:w="14786" w:type="dxa"/>
            <w:gridSpan w:val="5"/>
            <w:tcBorders>
              <w:right w:val="single" w:sz="4" w:space="0" w:color="auto"/>
            </w:tcBorders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</w:p>
        </w:tc>
      </w:tr>
      <w:tr w:rsidR="0006483A" w:rsidRPr="00FA364C" w:rsidTr="001737A2">
        <w:tc>
          <w:tcPr>
            <w:tcW w:w="3694" w:type="dxa"/>
            <w:gridSpan w:val="2"/>
          </w:tcPr>
          <w:p w:rsidR="0006483A" w:rsidRPr="00FA364C" w:rsidRDefault="007641B2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Составим </w:t>
            </w:r>
            <w:r w:rsidR="0006483A"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се вместе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над упражнением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06483A" w:rsidP="003F52B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тексте упражнения, то действие, которое мы выполняем первым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«Прочитайте»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д словом «прочитайте» поставьте цифру 1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-Какое действие выполним потом?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азличаем…». Над словом «различаем» ставим 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у 2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-Над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словом-действием поставим цифру 3? « Спишите»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-Какое последнее задание выполним? «Подчеркните…». Над словом «подчерните» ставим цифру 4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ся план работы над упражнением:</w:t>
            </w:r>
          </w:p>
          <w:p w:rsidR="0006483A" w:rsidRPr="003A334F" w:rsidRDefault="003A334F" w:rsidP="003A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A334F">
              <w:rPr>
                <w:rFonts w:ascii="Times New Roman" w:hAnsi="Times New Roman" w:cs="Times New Roman"/>
                <w:sz w:val="28"/>
                <w:szCs w:val="28"/>
              </w:rPr>
              <w:t>Прочитайте.</w:t>
            </w:r>
          </w:p>
          <w:p w:rsidR="0006483A" w:rsidRPr="003A334F" w:rsidRDefault="003A334F" w:rsidP="003A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A334F">
              <w:rPr>
                <w:rFonts w:ascii="Times New Roman" w:hAnsi="Times New Roman" w:cs="Times New Roman"/>
                <w:sz w:val="28"/>
                <w:szCs w:val="28"/>
              </w:rPr>
              <w:t>Различите.</w:t>
            </w:r>
          </w:p>
          <w:p w:rsidR="0006483A" w:rsidRPr="003A334F" w:rsidRDefault="003A334F" w:rsidP="003A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A334F">
              <w:rPr>
                <w:rFonts w:ascii="Times New Roman" w:hAnsi="Times New Roman" w:cs="Times New Roman"/>
                <w:sz w:val="28"/>
                <w:szCs w:val="28"/>
              </w:rPr>
              <w:t>Спишите.</w:t>
            </w:r>
          </w:p>
          <w:p w:rsidR="0006483A" w:rsidRPr="003A334F" w:rsidRDefault="003A334F" w:rsidP="003A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A334F">
              <w:rPr>
                <w:rFonts w:ascii="Times New Roman" w:hAnsi="Times New Roman" w:cs="Times New Roman"/>
                <w:sz w:val="28"/>
                <w:szCs w:val="28"/>
              </w:rPr>
              <w:t>Подчеркните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Например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чебник. Русский язык 1 класс. Стр. 106 упр. 209*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к упражнению: 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Прочитайте слова с парными согласными звуками. Различаете ли Вы значения слов? Спишите слова. Подчеркните буквы, которыми обозначаются парные согласные звуки.</w:t>
            </w:r>
          </w:p>
        </w:tc>
        <w:tc>
          <w:tcPr>
            <w:tcW w:w="3700" w:type="dxa"/>
          </w:tcPr>
          <w:p w:rsidR="0006483A" w:rsidRPr="00FA364C" w:rsidRDefault="007641B2" w:rsidP="007641B2">
            <w:pPr>
              <w:pStyle w:val="a3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06483A" w:rsidRPr="007641B2">
              <w:rPr>
                <w:rFonts w:ascii="Times New Roman" w:hAnsi="Times New Roman" w:cs="Times New Roman"/>
                <w:sz w:val="28"/>
                <w:szCs w:val="28"/>
              </w:rPr>
              <w:t>Составьте</w:t>
            </w:r>
            <w:r w:rsidR="0006483A"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стоятельно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над упражнением, опираясь </w:t>
            </w:r>
            <w:proofErr w:type="gramStart"/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которые предлагает автор. </w:t>
            </w:r>
          </w:p>
          <w:p w:rsidR="0006483A" w:rsidRPr="0053329D" w:rsidRDefault="0006483A" w:rsidP="0053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29D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06483A" w:rsidP="003F52B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и </w:t>
            </w:r>
            <w:r w:rsidRPr="003F52B5">
              <w:rPr>
                <w:rFonts w:ascii="Times New Roman" w:hAnsi="Times New Roman" w:cs="Times New Roman"/>
                <w:b/>
                <w:sz w:val="28"/>
                <w:szCs w:val="28"/>
              </w:rPr>
              <w:t>подчеркните</w:t>
            </w:r>
            <w:r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задания, те действия, которое мы выполним в процессе работы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ся план работы над упражнением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 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итайте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авьте нужную букву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пишите её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Обозначьте приставки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чая тетрадь. Русский язык 2 класс. Часть 2. Стр. 24 упр.144*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к упражнению: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Какая буква в словах пропущена? Впиши её. Обозначь приставки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6483A" w:rsidRPr="003F52B5" w:rsidRDefault="0006483A" w:rsidP="003F52B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2B5">
              <w:rPr>
                <w:rFonts w:ascii="Times New Roman" w:hAnsi="Times New Roman" w:cs="Times New Roman"/>
                <w:sz w:val="28"/>
                <w:szCs w:val="28"/>
              </w:rPr>
              <w:t>Восстанови  (опираясь на текст) правильную последовательность пунктов плана и выполни упражнение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ся план работы над упражнением: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о учителем:</w:t>
            </w:r>
          </w:p>
          <w:p w:rsidR="0006483A" w:rsidRPr="00FA364C" w:rsidRDefault="0006483A" w:rsidP="003A334F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. Запиши.</w:t>
            </w:r>
          </w:p>
          <w:p w:rsidR="0006483A" w:rsidRPr="00FA364C" w:rsidRDefault="0006483A" w:rsidP="003A334F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2. Преврати слова.</w:t>
            </w:r>
          </w:p>
          <w:p w:rsidR="0006483A" w:rsidRPr="00FA364C" w:rsidRDefault="0006483A" w:rsidP="003A334F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 Подчеркни буквосочетания.</w:t>
            </w:r>
          </w:p>
          <w:p w:rsidR="0006483A" w:rsidRPr="00FA364C" w:rsidRDefault="0006483A" w:rsidP="003A334F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Меняют план, согласно упражнению.</w:t>
            </w:r>
          </w:p>
          <w:p w:rsidR="0006483A" w:rsidRPr="00FA364C" w:rsidRDefault="0006483A" w:rsidP="003A33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Преврати слова.</w:t>
            </w:r>
          </w:p>
          <w:p w:rsidR="0006483A" w:rsidRPr="00FA364C" w:rsidRDefault="0006483A" w:rsidP="003A33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Запиши.</w:t>
            </w:r>
          </w:p>
          <w:p w:rsidR="0006483A" w:rsidRPr="00FA364C" w:rsidRDefault="0006483A" w:rsidP="003A334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ни буквосочетания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чая тетрадь. Русский язык 2 класс. Часть 1. Стр. 32 упр.57*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к упражнению: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Преврати слоги в слова и запиши. Подчерни буквосочетания </w:t>
            </w:r>
            <w:proofErr w:type="spell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в тексте задания действия, пропущенные автором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-По ключевым словам задания составьте план работы над упражнением, дополнив шаги алгоритма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-Обоснуйте  последовательность работы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3F52B5" w:rsidP="003F52B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тексте упражнения слова-действия и составьте 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аботы над упражнением.</w:t>
            </w:r>
          </w:p>
          <w:p w:rsidR="0006483A" w:rsidRPr="00FA364C" w:rsidRDefault="003F52B5" w:rsidP="003F52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Дополни план действиями, которые не прописаны в упражнении.</w:t>
            </w:r>
          </w:p>
          <w:p w:rsidR="0006483A" w:rsidRPr="00FA364C" w:rsidRDefault="003F52B5" w:rsidP="003F52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Обоснуй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ся план работы над упражнением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учебнику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. Определи подлежащее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2. Определи сказуемое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о:</w:t>
            </w:r>
          </w:p>
          <w:p w:rsidR="0006483A" w:rsidRPr="003A334F" w:rsidRDefault="003A334F" w:rsidP="003A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A334F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ставь пропущенную букву, обосновав свой ответ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Спиш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одчерни подлежаще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одчерни сказуемо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ыполни проверку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чая тетрадь. Русский язык  3 класс. Часть 1. Стр. 88 упр.145*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к упражнению: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Определите подлежащее и сказуемое в каждом предложении.</w:t>
            </w:r>
          </w:p>
          <w:p w:rsidR="0006483A" w:rsidRPr="00FA364C" w:rsidRDefault="0006483A" w:rsidP="001737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483A" w:rsidRPr="00FA364C" w:rsidRDefault="007641B2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упражнение, предварительно составив план работы, включающий все  виды деятельности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страивается  план работы над упражнением: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Вспомни, как образуются одушевлённые имёна существительные из </w:t>
            </w:r>
            <w:proofErr w:type="gramStart"/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неодушевлённых</w:t>
            </w:r>
            <w:proofErr w:type="gramEnd"/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 xml:space="preserve">Образуй одушевлённые 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 существительны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Запиши слова парам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Обозначь в парах слов общую часть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Обозначь ту часть, которая появилась в одушевлённых именах существительных.</w:t>
            </w:r>
          </w:p>
          <w:p w:rsidR="0006483A" w:rsidRPr="00FA364C" w:rsidRDefault="0006483A" w:rsidP="001737A2">
            <w:pPr>
              <w:pStyle w:val="a3"/>
              <w:numPr>
                <w:ilvl w:val="0"/>
                <w:numId w:val="29"/>
              </w:num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чебник. Русский язык  4 класс. Часть 2. Стр. 4 упр.3*</w:t>
            </w:r>
          </w:p>
          <w:p w:rsidR="0006483A" w:rsidRPr="00FA364C" w:rsidRDefault="0006483A" w:rsidP="001737A2">
            <w:pPr>
              <w:ind w:left="-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к упражнению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Образуйте от неодушевлённых имён существительных одушевлённые имена существительные. Какая часть слова Вам поможет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3A" w:rsidRPr="00FA364C" w:rsidRDefault="0006483A" w:rsidP="0006483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483A" w:rsidRPr="00FA364C" w:rsidRDefault="0006483A" w:rsidP="00862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6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364C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</w:p>
    <w:p w:rsidR="0006483A" w:rsidRDefault="0006483A" w:rsidP="00862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8A">
        <w:rPr>
          <w:rFonts w:ascii="Times New Roman" w:hAnsi="Times New Roman" w:cs="Times New Roman"/>
          <w:b/>
          <w:sz w:val="28"/>
          <w:szCs w:val="28"/>
        </w:rPr>
        <w:t>Цель: научить использовать план при р</w:t>
      </w:r>
      <w:r w:rsidR="00862C8A">
        <w:rPr>
          <w:rFonts w:ascii="Times New Roman" w:hAnsi="Times New Roman" w:cs="Times New Roman"/>
          <w:b/>
          <w:sz w:val="28"/>
          <w:szCs w:val="28"/>
        </w:rPr>
        <w:t>аботе с деформированным текстом</w:t>
      </w:r>
    </w:p>
    <w:p w:rsidR="00862C8A" w:rsidRPr="00862C8A" w:rsidRDefault="00862C8A" w:rsidP="00862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72"/>
        <w:gridCol w:w="22"/>
        <w:gridCol w:w="3698"/>
        <w:gridCol w:w="3697"/>
        <w:gridCol w:w="3697"/>
      </w:tblGrid>
      <w:tr w:rsidR="0006483A" w:rsidRPr="00FA364C" w:rsidTr="001737A2">
        <w:tc>
          <w:tcPr>
            <w:tcW w:w="3694" w:type="dxa"/>
            <w:gridSpan w:val="2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698" w:type="dxa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697" w:type="dxa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697" w:type="dxa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06483A" w:rsidRPr="00FA364C" w:rsidTr="001737A2">
        <w:tc>
          <w:tcPr>
            <w:tcW w:w="14786" w:type="dxa"/>
            <w:gridSpan w:val="5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умения</w:t>
            </w:r>
          </w:p>
        </w:tc>
      </w:tr>
      <w:tr w:rsidR="0006483A" w:rsidRPr="00FA364C" w:rsidTr="001737A2">
        <w:tc>
          <w:tcPr>
            <w:tcW w:w="3694" w:type="dxa"/>
            <w:gridSpan w:val="2"/>
          </w:tcPr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Восстанавливать  порядок слов в предложении по плану.</w:t>
            </w:r>
          </w:p>
        </w:tc>
        <w:tc>
          <w:tcPr>
            <w:tcW w:w="3698" w:type="dxa"/>
          </w:tcPr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Восстанавливать и изменять порядок слов в предложении с использованием плана.</w:t>
            </w:r>
          </w:p>
        </w:tc>
        <w:tc>
          <w:tcPr>
            <w:tcW w:w="3697" w:type="dxa"/>
          </w:tcPr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предложений в тексте на основе плана.</w:t>
            </w:r>
          </w:p>
        </w:tc>
        <w:tc>
          <w:tcPr>
            <w:tcW w:w="3697" w:type="dxa"/>
          </w:tcPr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ть с текстом по плану.</w:t>
            </w:r>
          </w:p>
        </w:tc>
      </w:tr>
      <w:tr w:rsidR="0006483A" w:rsidRPr="00FA364C" w:rsidTr="001737A2">
        <w:tc>
          <w:tcPr>
            <w:tcW w:w="14786" w:type="dxa"/>
            <w:gridSpan w:val="5"/>
            <w:tcBorders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</w:tr>
      <w:tr w:rsidR="0006483A" w:rsidRPr="00FA364C" w:rsidTr="001737A2">
        <w:tc>
          <w:tcPr>
            <w:tcW w:w="3672" w:type="dxa"/>
            <w:tcBorders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плану.</w:t>
            </w:r>
          </w:p>
        </w:tc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06483A" w:rsidRPr="00FA364C" w:rsidRDefault="0006483A" w:rsidP="001737A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</w:tc>
      </w:tr>
      <w:tr w:rsidR="0006483A" w:rsidRPr="00FA364C" w:rsidTr="001737A2">
        <w:tc>
          <w:tcPr>
            <w:tcW w:w="14786" w:type="dxa"/>
            <w:gridSpan w:val="5"/>
          </w:tcPr>
          <w:p w:rsidR="0006483A" w:rsidRPr="00FA364C" w:rsidRDefault="0006483A" w:rsidP="001737A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</w:p>
        </w:tc>
      </w:tr>
      <w:tr w:rsidR="0006483A" w:rsidRPr="00FA364C" w:rsidTr="001737A2">
        <w:tc>
          <w:tcPr>
            <w:tcW w:w="3694" w:type="dxa"/>
            <w:gridSpan w:val="2"/>
          </w:tcPr>
          <w:p w:rsidR="0006483A" w:rsidRPr="00FA364C" w:rsidRDefault="003F52B5" w:rsidP="001737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Свяжите слова по смыслу и восстановите пословицы, используя план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Расставь порядок слов в предложени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спомни правила оформления предложения на письм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Запиши предложение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чись, в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, смолоду, пригодится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Поменьше,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, говори, слушай.</w:t>
            </w:r>
          </w:p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06483A" w:rsidRPr="00FA364C" w:rsidRDefault="003F52B5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Восстанови порядок слов, смоделировав разные возможные варианты по плану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Расставь порядок слов в предложени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Найди другой порядок слов в предложени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спомни правила оформления предложения на письм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Запиши вариант предложения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бавляем пункт № 3 и меняем вариант исполнения № 5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Ворона, городе, в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зимует.</w:t>
            </w:r>
          </w:p>
          <w:p w:rsidR="0006483A" w:rsidRPr="00FA364C" w:rsidRDefault="0006483A" w:rsidP="001737A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6483A" w:rsidRPr="00FA364C" w:rsidRDefault="0006483A" w:rsidP="001737A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06483A" w:rsidRPr="00FA364C" w:rsidRDefault="003F52B5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Реконструируй текст из набора слов по плану.</w:t>
            </w:r>
          </w:p>
          <w:p w:rsidR="0006483A" w:rsidRPr="00FA364C" w:rsidRDefault="0006483A" w:rsidP="001737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Расставь порядок слов в предложени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спомни правила оформления предложения на письм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ыполни такую же работу со словами второй строк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ыполни такую же работу со словами третьей строки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Составь из получившихся предложений текст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Запиши текст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обавляем пункт № 4-7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Была, Кара, у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ворона, нас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2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Книгу, листала, она, клювом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На, ворона, считала,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счётах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4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, снимала, кольца,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, ловко, столбика.</w:t>
            </w:r>
          </w:p>
        </w:tc>
        <w:tc>
          <w:tcPr>
            <w:tcW w:w="3697" w:type="dxa"/>
          </w:tcPr>
          <w:p w:rsidR="0006483A" w:rsidRPr="00FA364C" w:rsidRDefault="003F52B5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Создай текст из предложенных слов, по самостоятельному плану действий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Расставь порядок слов в предложении на каждой строк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Вспомни правила оформления предложения на письме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Составь из получившихся предложений текст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Запиши текст, разделив его на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83A" w:rsidRPr="003F52B5" w:rsidRDefault="003F52B5" w:rsidP="003F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6483A" w:rsidRPr="003F52B5">
              <w:rPr>
                <w:rFonts w:ascii="Times New Roman" w:hAnsi="Times New Roman" w:cs="Times New Roman"/>
                <w:sz w:val="28"/>
                <w:szCs w:val="28"/>
              </w:rPr>
              <w:t>Озаглавь текст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бавляем пункт №5 и №6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(по Л. Н. Толстому):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Кошка, крыше,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, спала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2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Около, села, кошка, птички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Лапки, сжала, кошка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4 стро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, близко, птичка, сиди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Очень, хитры, кошки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3A" w:rsidRPr="00FA364C" w:rsidRDefault="0006483A" w:rsidP="0006483A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483A" w:rsidRPr="00862C8A" w:rsidRDefault="0006483A" w:rsidP="00862C8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C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2C8A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</w:p>
    <w:p w:rsidR="0006483A" w:rsidRPr="00862C8A" w:rsidRDefault="007641B2" w:rsidP="00862C8A">
      <w:pPr>
        <w:rPr>
          <w:rFonts w:ascii="Times New Roman" w:hAnsi="Times New Roman" w:cs="Times New Roman"/>
          <w:b/>
          <w:sz w:val="28"/>
          <w:szCs w:val="28"/>
        </w:rPr>
      </w:pPr>
      <w:r w:rsidRPr="00862C8A">
        <w:rPr>
          <w:rFonts w:ascii="Times New Roman" w:hAnsi="Times New Roman" w:cs="Times New Roman"/>
          <w:b/>
          <w:sz w:val="28"/>
          <w:szCs w:val="28"/>
        </w:rPr>
        <w:t>Цель:</w:t>
      </w:r>
      <w:r w:rsidR="0006483A" w:rsidRPr="00862C8A">
        <w:rPr>
          <w:rFonts w:ascii="Times New Roman" w:hAnsi="Times New Roman" w:cs="Times New Roman"/>
          <w:b/>
          <w:sz w:val="28"/>
          <w:szCs w:val="28"/>
        </w:rPr>
        <w:t xml:space="preserve"> научить использовать план для формирования умения ориентироваться в школьном режиме дня, в расписании уроков. </w:t>
      </w:r>
    </w:p>
    <w:tbl>
      <w:tblPr>
        <w:tblStyle w:val="a4"/>
        <w:tblW w:w="0" w:type="auto"/>
        <w:tblLook w:val="04A0"/>
      </w:tblPr>
      <w:tblGrid>
        <w:gridCol w:w="4086"/>
        <w:gridCol w:w="4428"/>
        <w:gridCol w:w="2985"/>
        <w:gridCol w:w="3287"/>
      </w:tblGrid>
      <w:tr w:rsidR="0006483A" w:rsidRPr="00FA364C" w:rsidTr="001737A2">
        <w:tc>
          <w:tcPr>
            <w:tcW w:w="4086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4428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985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287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06483A" w:rsidRPr="00FA364C" w:rsidTr="001737A2">
        <w:tc>
          <w:tcPr>
            <w:tcW w:w="14786" w:type="dxa"/>
            <w:gridSpan w:val="4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умения</w:t>
            </w:r>
          </w:p>
        </w:tc>
      </w:tr>
      <w:tr w:rsidR="0006483A" w:rsidRPr="00FA364C" w:rsidTr="001737A2">
        <w:tc>
          <w:tcPr>
            <w:tcW w:w="4086" w:type="dxa"/>
          </w:tcPr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Восстанавливать режим дня</w:t>
            </w:r>
            <w:r w:rsidR="00764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й учителем и соотносить свои действия со временем их выполнения по плану.</w:t>
            </w:r>
          </w:p>
        </w:tc>
        <w:tc>
          <w:tcPr>
            <w:tcW w:w="4428" w:type="dxa"/>
          </w:tcPr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Восстанавливать и изменять школьный режим дня, используя план.</w:t>
            </w:r>
          </w:p>
        </w:tc>
        <w:tc>
          <w:tcPr>
            <w:tcW w:w="2985" w:type="dxa"/>
          </w:tcPr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действий в школьном режиме дня и их изменения на основе плана.</w:t>
            </w:r>
          </w:p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 в школьном режиме дня по времени. </w:t>
            </w:r>
          </w:p>
        </w:tc>
        <w:tc>
          <w:tcPr>
            <w:tcW w:w="3287" w:type="dxa"/>
          </w:tcPr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Восстанавливать и изменять план урока.</w:t>
            </w:r>
          </w:p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Ориентироваться в плане урока.</w:t>
            </w:r>
          </w:p>
          <w:p w:rsidR="0006483A" w:rsidRPr="00FA364C" w:rsidRDefault="003F52B5" w:rsidP="0076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на уроке с изменениями в плане урока.</w:t>
            </w:r>
          </w:p>
        </w:tc>
      </w:tr>
      <w:tr w:rsidR="0006483A" w:rsidRPr="00FA364C" w:rsidTr="001737A2">
        <w:tc>
          <w:tcPr>
            <w:tcW w:w="14786" w:type="dxa"/>
            <w:gridSpan w:val="4"/>
          </w:tcPr>
          <w:p w:rsidR="0006483A" w:rsidRPr="00FA364C" w:rsidRDefault="0006483A" w:rsidP="00447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вид </w:t>
            </w:r>
            <w:r w:rsidR="00447EE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06483A" w:rsidRPr="00FA364C" w:rsidTr="001737A2">
        <w:tc>
          <w:tcPr>
            <w:tcW w:w="4086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по плану.</w:t>
            </w:r>
          </w:p>
        </w:tc>
        <w:tc>
          <w:tcPr>
            <w:tcW w:w="4428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</w:tc>
        <w:tc>
          <w:tcPr>
            <w:tcW w:w="2985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</w:tc>
        <w:tc>
          <w:tcPr>
            <w:tcW w:w="3287" w:type="dxa"/>
          </w:tcPr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Работа с планом.</w:t>
            </w:r>
          </w:p>
        </w:tc>
      </w:tr>
      <w:tr w:rsidR="00447EEB" w:rsidRPr="00447EEB" w:rsidTr="00B41129">
        <w:tc>
          <w:tcPr>
            <w:tcW w:w="14786" w:type="dxa"/>
            <w:gridSpan w:val="4"/>
          </w:tcPr>
          <w:p w:rsidR="00447EEB" w:rsidRPr="00447EEB" w:rsidRDefault="00447EEB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E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</w:p>
        </w:tc>
      </w:tr>
      <w:tr w:rsidR="0006483A" w:rsidRPr="00FA364C" w:rsidTr="001737A2">
        <w:tc>
          <w:tcPr>
            <w:tcW w:w="4086" w:type="dxa"/>
          </w:tcPr>
          <w:p w:rsidR="0006483A" w:rsidRPr="00FA364C" w:rsidRDefault="0006483A" w:rsidP="003F52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 задания по плану.</w:t>
            </w:r>
          </w:p>
          <w:p w:rsidR="0006483A" w:rsidRPr="00447EEB" w:rsidRDefault="0006483A" w:rsidP="0044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EB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«Твой режим дня»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1.Рассмотри рисунки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умай, что и в котором часу ты делаешь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 Запиши цифрами последовательность своих действий.</w:t>
            </w: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6849" cy="1800000"/>
                  <wp:effectExtent l="19050" t="0" r="1551" b="0"/>
                  <wp:docPr id="1" name="Рисунок 2" descr="F:\Режим д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Режим д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4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6851" cy="1800000"/>
                  <wp:effectExtent l="19050" t="0" r="1549" b="0"/>
                  <wp:docPr id="2" name="Рисунок 3" descr="F:\Режим дня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Режим дня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5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4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436849" cy="1800000"/>
                  <wp:effectExtent l="19050" t="0" r="1551" b="0"/>
                  <wp:docPr id="3" name="Рисунок 1" descr="F:\Режим д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Режим д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4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3A" w:rsidRPr="00FA364C" w:rsidRDefault="0006483A" w:rsidP="001737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«Режим дня Незнайки»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и режим дня Незнайки.  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2.Чего не хватает в режиме дня Незнайки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Добавь недостающие дела, ведь Незнайка стал школьником.</w:t>
            </w: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73275" cy="3051810"/>
                  <wp:effectExtent l="19050" t="0" r="3175" b="0"/>
                  <wp:docPr id="9" name="Рисунок 9" descr="Режимдня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жимдня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305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и задания по плану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«А что у тебя</w:t>
            </w:r>
            <w:r w:rsidRPr="00FA3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и школьный режим 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. 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2.Дополни его  своими делами (кружки, самоподготовка, прогулка в ГПД и т. д. </w:t>
            </w:r>
            <w:proofErr w:type="gramStart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нарисуй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Подпиши каждый рисунок.</w:t>
            </w: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55348" cy="1800000"/>
                  <wp:effectExtent l="19050" t="0" r="0" b="0"/>
                  <wp:docPr id="11" name="Рисунок 11" descr="Режимдня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жимдня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4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3A" w:rsidRPr="00FA364C" w:rsidRDefault="0006483A" w:rsidP="0017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01"/>
              <w:gridCol w:w="2101"/>
            </w:tblGrid>
            <w:tr w:rsidR="0006483A" w:rsidRPr="00FA364C" w:rsidTr="001737A2">
              <w:trPr>
                <w:trHeight w:val="1431"/>
              </w:trPr>
              <w:tc>
                <w:tcPr>
                  <w:tcW w:w="4785" w:type="dxa"/>
                </w:tcPr>
                <w:p w:rsidR="0006483A" w:rsidRPr="00FA364C" w:rsidRDefault="0006483A" w:rsidP="001737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06483A" w:rsidRPr="00FA364C" w:rsidRDefault="0006483A" w:rsidP="001737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483A" w:rsidRPr="00FA364C" w:rsidTr="001737A2">
              <w:trPr>
                <w:trHeight w:val="1695"/>
              </w:trPr>
              <w:tc>
                <w:tcPr>
                  <w:tcW w:w="4785" w:type="dxa"/>
                </w:tcPr>
                <w:p w:rsidR="0006483A" w:rsidRPr="00FA364C" w:rsidRDefault="0006483A" w:rsidP="001737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06483A" w:rsidRPr="00FA364C" w:rsidRDefault="0006483A" w:rsidP="001737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6483A" w:rsidRPr="00FA364C" w:rsidRDefault="0006483A" w:rsidP="001737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«Словарная коробочка»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Рассмотри таблицу.</w:t>
            </w:r>
          </w:p>
          <w:tbl>
            <w:tblPr>
              <w:tblW w:w="0" w:type="auto"/>
              <w:tblInd w:w="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01"/>
              <w:gridCol w:w="2281"/>
            </w:tblGrid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жим дня.</w:t>
                  </w: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Словарная коробочка".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нь недели</w:t>
                  </w:r>
                  <w:proofErr w:type="gramStart"/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втрак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к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улка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подготовка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ужок</w:t>
                  </w:r>
                </w:p>
              </w:tc>
            </w:tr>
            <w:tr w:rsidR="0006483A" w:rsidRPr="00FA364C" w:rsidTr="008636A2">
              <w:tc>
                <w:tcPr>
                  <w:tcW w:w="190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</w:tcPr>
                <w:p w:rsidR="0006483A" w:rsidRPr="00FA364C" w:rsidRDefault="0006483A" w:rsidP="001737A2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36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ПД</w:t>
                  </w:r>
                </w:p>
              </w:tc>
            </w:tr>
          </w:tbl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2.Составь  режим сегодняшнего дня или любимого дня недели, используя слова  из «Словарной коробочки»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3.Запиши название дня недели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85" w:type="dxa"/>
          </w:tcPr>
          <w:p w:rsidR="0006483A" w:rsidRPr="00FA364C" w:rsidRDefault="00306871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06483A"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ь план </w:t>
            </w:r>
            <w:r w:rsidR="0006483A" w:rsidRPr="00FA364C">
              <w:rPr>
                <w:rFonts w:ascii="Times New Roman" w:hAnsi="Times New Roman" w:cs="Times New Roman"/>
                <w:sz w:val="28"/>
                <w:szCs w:val="28"/>
              </w:rPr>
              <w:t>школьной жизни на неделю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-Обозначь точное 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всех действий и мероприятий плана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-Измени свой план дня с учётом проведения экскурсии или твоих дополнительных занятий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ый план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Четверг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.8-00-приход в школу.</w:t>
            </w:r>
          </w:p>
          <w:p w:rsidR="0006483A" w:rsidRPr="00FA364C" w:rsidRDefault="0006483A" w:rsidP="0006483A">
            <w:pPr>
              <w:pStyle w:val="a3"/>
              <w:numPr>
                <w:ilvl w:val="3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9-15-завтрак</w:t>
            </w:r>
          </w:p>
          <w:p w:rsidR="0006483A" w:rsidRPr="00FA364C" w:rsidRDefault="0006483A" w:rsidP="0006483A">
            <w:pPr>
              <w:pStyle w:val="a3"/>
              <w:numPr>
                <w:ilvl w:val="3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5.10-10- перемена</w:t>
            </w:r>
          </w:p>
          <w:p w:rsidR="0006483A" w:rsidRPr="00FA364C" w:rsidRDefault="0006483A" w:rsidP="0006483A">
            <w:pPr>
              <w:pStyle w:val="a3"/>
              <w:numPr>
                <w:ilvl w:val="3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7.11-05-перемена</w:t>
            </w:r>
          </w:p>
          <w:p w:rsidR="0006483A" w:rsidRPr="00FA364C" w:rsidRDefault="0006483A" w:rsidP="0006483A">
            <w:pPr>
              <w:pStyle w:val="a3"/>
              <w:numPr>
                <w:ilvl w:val="3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6483A" w:rsidRPr="00FA364C" w:rsidRDefault="0006483A" w:rsidP="0006483A">
            <w:pPr>
              <w:pStyle w:val="a3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0.13-05-обед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1.13-35-ГПД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b/>
                <w:sz w:val="28"/>
                <w:szCs w:val="28"/>
              </w:rPr>
              <w:t>План с учётом экскурсии.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1.8-00-приход в школу.</w:t>
            </w:r>
          </w:p>
          <w:p w:rsidR="0006483A" w:rsidRPr="00FA364C" w:rsidRDefault="0006483A" w:rsidP="0006483A">
            <w:pPr>
              <w:pStyle w:val="a3"/>
              <w:numPr>
                <w:ilvl w:val="3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3.9-15-завтрак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 xml:space="preserve">4.9-30-13-00 </w:t>
            </w:r>
            <w:r w:rsidRPr="00FA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5.13-05-обед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hAnsi="Times New Roman" w:cs="Times New Roman"/>
                <w:sz w:val="28"/>
                <w:szCs w:val="28"/>
              </w:rPr>
              <w:t>6.13-35-ГПД</w:t>
            </w:r>
          </w:p>
          <w:p w:rsidR="0006483A" w:rsidRPr="00FA364C" w:rsidRDefault="0006483A" w:rsidP="001737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7" w:type="dxa"/>
          </w:tcPr>
          <w:p w:rsidR="00306871" w:rsidRPr="00306871" w:rsidRDefault="00306871" w:rsidP="00057EF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068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В начале урока:</w:t>
            </w:r>
          </w:p>
          <w:p w:rsidR="0006483A" w:rsidRPr="00FA364C" w:rsidRDefault="00057EFF" w:rsidP="00057E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ке висит деформированный план</w:t>
            </w:r>
            <w:r w:rsidR="0030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рушением известных </w:t>
            </w:r>
            <w:r w:rsidR="0030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ся этапов урока.</w:t>
            </w:r>
          </w:p>
          <w:p w:rsidR="0006483A" w:rsidRPr="00306871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6871" w:rsidRPr="0030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меняй, известные тебе пункты плана в той последовательности, в которой соблюдаются на уроке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имер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Наш друг-словарь!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Домашнее задание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Минутка чистописания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Работа по новой теме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Подведение итогов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Знакомство с темой урока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Разбор предложения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Подготовка к уроку.</w:t>
            </w:r>
          </w:p>
          <w:p w:rsidR="0006483A" w:rsidRPr="00FA364C" w:rsidRDefault="0006483A" w:rsidP="00173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64C">
              <w:rPr>
                <w:rFonts w:ascii="Times New Roman" w:eastAsia="Times New Roman" w:hAnsi="Times New Roman" w:cs="Times New Roman"/>
                <w:sz w:val="28"/>
                <w:szCs w:val="28"/>
              </w:rPr>
              <w:t>*Подбор слов синонимов.</w:t>
            </w:r>
          </w:p>
          <w:p w:rsidR="0006483A" w:rsidRDefault="00306871" w:rsidP="003068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одведении ито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306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рока:</w:t>
            </w:r>
          </w:p>
          <w:p w:rsidR="00306871" w:rsidRDefault="00306871" w:rsidP="0030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71">
              <w:rPr>
                <w:rFonts w:ascii="Times New Roman" w:hAnsi="Times New Roman" w:cs="Times New Roman"/>
                <w:sz w:val="28"/>
                <w:szCs w:val="28"/>
              </w:rPr>
              <w:t>Соотн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работы на уроке с пунктами плана. </w:t>
            </w:r>
          </w:p>
          <w:p w:rsidR="00306871" w:rsidRDefault="00306871" w:rsidP="0030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ответствуют ли этапы урока друг другу</w:t>
            </w:r>
            <w:r w:rsidRPr="003068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6871" w:rsidRDefault="00306871" w:rsidP="0030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 пункт плана, которого нет в уроке.</w:t>
            </w:r>
          </w:p>
          <w:p w:rsidR="00306871" w:rsidRPr="00306871" w:rsidRDefault="00306871" w:rsidP="003068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си его в план.</w:t>
            </w:r>
          </w:p>
        </w:tc>
      </w:tr>
    </w:tbl>
    <w:p w:rsidR="0006483A" w:rsidRPr="00FA364C" w:rsidRDefault="0006483A" w:rsidP="0006483A">
      <w:pPr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364C">
        <w:rPr>
          <w:rFonts w:ascii="Times New Roman" w:hAnsi="Times New Roman" w:cs="Times New Roman"/>
          <w:sz w:val="28"/>
          <w:szCs w:val="28"/>
        </w:rPr>
        <w:tab/>
      </w:r>
    </w:p>
    <w:p w:rsidR="008915BC" w:rsidRDefault="0006483A" w:rsidP="0006483A">
      <w:pPr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b/>
          <w:sz w:val="28"/>
          <w:szCs w:val="28"/>
        </w:rPr>
        <w:tab/>
      </w:r>
    </w:p>
    <w:p w:rsidR="008915BC" w:rsidRDefault="008915BC" w:rsidP="0006483A">
      <w:pPr>
        <w:rPr>
          <w:rFonts w:ascii="Times New Roman" w:hAnsi="Times New Roman" w:cs="Times New Roman"/>
          <w:b/>
          <w:sz w:val="28"/>
          <w:szCs w:val="28"/>
        </w:rPr>
      </w:pPr>
    </w:p>
    <w:p w:rsidR="008915BC" w:rsidRDefault="008915BC" w:rsidP="0006483A">
      <w:pPr>
        <w:rPr>
          <w:rFonts w:ascii="Times New Roman" w:hAnsi="Times New Roman" w:cs="Times New Roman"/>
          <w:b/>
          <w:sz w:val="28"/>
          <w:szCs w:val="28"/>
        </w:rPr>
      </w:pPr>
    </w:p>
    <w:p w:rsidR="00840979" w:rsidRDefault="00840979" w:rsidP="0006483A">
      <w:pPr>
        <w:rPr>
          <w:rFonts w:ascii="Times New Roman" w:hAnsi="Times New Roman" w:cs="Times New Roman"/>
          <w:b/>
          <w:sz w:val="28"/>
          <w:szCs w:val="28"/>
        </w:rPr>
        <w:sectPr w:rsidR="00840979" w:rsidSect="0084097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6483A" w:rsidRPr="00FA364C" w:rsidRDefault="0006483A" w:rsidP="00840979">
      <w:pPr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lastRenderedPageBreak/>
        <w:t>ФРАГМЕНТЫ УРОКОВ С ИСПОЛЬЗОВНИЕМ  ПЛАНА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Урок развития речи. 2 класс. Работа с текстом по плану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A364C">
        <w:rPr>
          <w:rFonts w:ascii="Times New Roman" w:eastAsia="Times New Roman" w:hAnsi="Times New Roman" w:cs="Times New Roman"/>
          <w:b/>
          <w:sz w:val="28"/>
          <w:szCs w:val="28"/>
        </w:rPr>
        <w:t>проверить умение использовать план,</w:t>
      </w:r>
      <w:r w:rsidRPr="00FA364C">
        <w:rPr>
          <w:rFonts w:ascii="Times New Roman" w:hAnsi="Times New Roman" w:cs="Times New Roman"/>
          <w:b/>
          <w:sz w:val="28"/>
          <w:szCs w:val="28"/>
        </w:rPr>
        <w:t xml:space="preserve"> для формирования последовательности событий,</w:t>
      </w:r>
      <w:r w:rsidRPr="00FA364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ный учителем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sz w:val="28"/>
          <w:szCs w:val="28"/>
          <w:u w:val="single"/>
        </w:rPr>
        <w:t>«Как изюм «пришёл» на стол?»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A364C">
        <w:rPr>
          <w:rFonts w:ascii="Times New Roman" w:hAnsi="Times New Roman" w:cs="Times New Roman"/>
          <w:i/>
          <w:sz w:val="28"/>
          <w:szCs w:val="28"/>
        </w:rPr>
        <w:t xml:space="preserve"> Используй план, чтобы выстроить последовательность действий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План.</w:t>
      </w:r>
    </w:p>
    <w:p w:rsidR="0006483A" w:rsidRPr="00FA364C" w:rsidRDefault="0006483A" w:rsidP="008915B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 Прочитай текст о винограде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>на карточке)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Изюм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>то высушенный на солнце виноград. Сочные виноградины, высыхая, темнеют и сморщиваются. Высушенный виноград собирают в телегу и увозят на переработку на завод. Готовый изюм используют в пище.</w:t>
      </w:r>
    </w:p>
    <w:p w:rsidR="0006483A" w:rsidRPr="00FA364C" w:rsidRDefault="0006483A" w:rsidP="008915B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Рассмотри рисунки.</w:t>
      </w:r>
    </w:p>
    <w:p w:rsidR="0006483A" w:rsidRPr="00FA364C" w:rsidRDefault="0006483A" w:rsidP="000648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2990" cy="861060"/>
            <wp:effectExtent l="19050" t="0" r="3810" b="0"/>
            <wp:docPr id="19" name="Рисунок 19" descr="виноград на в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иноград на вет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sz w:val="28"/>
          <w:szCs w:val="28"/>
        </w:rPr>
        <w:tab/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785" cy="808355"/>
            <wp:effectExtent l="19050" t="0" r="0" b="0"/>
            <wp:docPr id="20" name="Рисунок 20" descr="Виноград в теле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иноград в телег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785" cy="1329055"/>
            <wp:effectExtent l="19050" t="0" r="0" b="0"/>
            <wp:docPr id="21" name="Рисунок 1" descr="Картинка 70 из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а 70 из 7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2035" cy="1042035"/>
            <wp:effectExtent l="19050" t="0" r="5715" b="0"/>
            <wp:docPr id="22" name="Рисунок 22" descr="просто из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сто изю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2830" cy="669925"/>
            <wp:effectExtent l="19050" t="0" r="0" b="0"/>
            <wp:docPr id="23" name="Рисунок 23" descr="пи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иро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3A" w:rsidRPr="00FA364C" w:rsidRDefault="0006483A" w:rsidP="000648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8915B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Пронумеруй их в нужной последовательности, как виноград превращается в изюм.</w:t>
      </w:r>
    </w:p>
    <w:p w:rsidR="0006483A" w:rsidRPr="00FA364C" w:rsidRDefault="0006483A" w:rsidP="008915B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 Впиши недостающие слова в  текст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Изюм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 xml:space="preserve">то высушенный на солнце_________________. Сочные виноградины, высыхая, темнеют и ___________________. Высушенный виноград собирают ________________ и увозят на переработку на завод. Готовый изюм используют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06483A" w:rsidRPr="00FA364C" w:rsidRDefault="0006483A" w:rsidP="008915B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Проверь себя по карточке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931" w:rsidRDefault="00987931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Урок русского языка. 4 класс. Работа с предложением по плану.</w:t>
      </w:r>
    </w:p>
    <w:p w:rsidR="0006483A" w:rsidRPr="00FA364C" w:rsidRDefault="0006483A" w:rsidP="008915B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>Цель: использовать план для понимания последовательности действий и их изменений.</w:t>
      </w:r>
    </w:p>
    <w:p w:rsidR="0006483A" w:rsidRPr="00FA364C" w:rsidRDefault="0006483A" w:rsidP="000648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9" o:title=""/>
          </v:shape>
          <o:OLEObject Type="Embed" ProgID="PowerPoint.Slide.12" ShapeID="_x0000_i1025" DrawAspect="Content" ObjectID="_1485272924" r:id="rId20"/>
        </w:object>
      </w:r>
    </w:p>
    <w:p w:rsidR="0006483A" w:rsidRPr="00FA364C" w:rsidRDefault="0006483A" w:rsidP="00987931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Можно ли назвать эти слова предложением? Почему? Составь предложение.</w:t>
      </w:r>
    </w:p>
    <w:p w:rsidR="0006483A" w:rsidRPr="00FA364C" w:rsidRDefault="0006483A" w:rsidP="00987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Учащимся предлагается план разбора предложения.</w:t>
      </w:r>
    </w:p>
    <w:p w:rsidR="0006483A" w:rsidRPr="00FA364C" w:rsidRDefault="0006483A" w:rsidP="00987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Обращаем внимание на то, что учащиеся могут поменять  местами некоторые пункты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 xml:space="preserve">т. е. составить свой план работы), в зависимости от  того, какое задание для каждого в отдельности вызывает затруднение. </w:t>
      </w:r>
    </w:p>
    <w:p w:rsidR="0006483A" w:rsidRPr="00FA364C" w:rsidRDefault="0006483A" w:rsidP="00987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 xml:space="preserve"> есть пункты, без выполнения которых, выполнить разбор предложения невозможно (п. 1 и п. 2).</w:t>
      </w:r>
    </w:p>
    <w:p w:rsidR="0006483A" w:rsidRPr="00FA364C" w:rsidRDefault="0006483A" w:rsidP="000648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987931">
      <w:pPr>
        <w:pStyle w:val="a3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Урок русского языка. 3 класс. Словарная работа.</w:t>
      </w:r>
    </w:p>
    <w:p w:rsidR="0006483A" w:rsidRPr="00FA364C" w:rsidRDefault="0006483A" w:rsidP="00987931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>Цель: научить пользоваться планом для развития коммуникативного умения «работа в паре».</w:t>
      </w:r>
    </w:p>
    <w:p w:rsidR="0006483A" w:rsidRPr="00FA364C" w:rsidRDefault="0006483A" w:rsidP="00987931">
      <w:pPr>
        <w:pStyle w:val="a3"/>
        <w:ind w:left="142"/>
        <w:rPr>
          <w:rFonts w:ascii="Times New Roman" w:hAnsi="Times New Roman" w:cs="Times New Roman"/>
          <w:b/>
          <w:i/>
          <w:sz w:val="40"/>
          <w:szCs w:val="40"/>
        </w:rPr>
      </w:pPr>
      <w:r w:rsidRPr="00FA364C">
        <w:rPr>
          <w:rFonts w:ascii="Times New Roman" w:hAnsi="Times New Roman" w:cs="Times New Roman"/>
          <w:b/>
          <w:i/>
          <w:sz w:val="40"/>
          <w:szCs w:val="40"/>
        </w:rPr>
        <w:t>РАБОТА  В  ПАРАХ.</w:t>
      </w:r>
    </w:p>
    <w:p w:rsidR="0006483A" w:rsidRPr="00FA364C" w:rsidRDefault="0006483A" w:rsidP="00987931">
      <w:pPr>
        <w:pStyle w:val="a3"/>
        <w:numPr>
          <w:ilvl w:val="0"/>
          <w:numId w:val="20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06483A" w:rsidRPr="00FA364C" w:rsidRDefault="0006483A" w:rsidP="0098793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*Каждому ученику предлагается карточка со словарными словами. </w:t>
      </w:r>
    </w:p>
    <w:p w:rsidR="0006483A" w:rsidRPr="00FA364C" w:rsidRDefault="0006483A" w:rsidP="00987931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(Сев…</w:t>
      </w:r>
      <w:proofErr w:type="spellStart"/>
      <w:proofErr w:type="gramStart"/>
      <w:r w:rsidRPr="00FA364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A364C"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годня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нтябрь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бака,с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ловей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, с…лома, ст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лица,су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…бота, су…</w:t>
      </w:r>
      <w:proofErr w:type="spellStart"/>
      <w:r w:rsidRPr="00FA364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FA364C">
        <w:rPr>
          <w:rFonts w:ascii="Times New Roman" w:hAnsi="Times New Roman" w:cs="Times New Roman"/>
          <w:sz w:val="28"/>
          <w:szCs w:val="28"/>
        </w:rPr>
        <w:t>).</w:t>
      </w:r>
    </w:p>
    <w:p w:rsidR="0006483A" w:rsidRPr="00FA364C" w:rsidRDefault="0006483A" w:rsidP="00987931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План.</w:t>
      </w:r>
    </w:p>
    <w:p w:rsidR="0006483A" w:rsidRPr="00FA364C" w:rsidRDefault="0006483A" w:rsidP="0098793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*Вставляем пропущенную орфограмму, </w:t>
      </w:r>
    </w:p>
    <w:p w:rsidR="0006483A" w:rsidRPr="00FA364C" w:rsidRDefault="0006483A" w:rsidP="0098793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*Обмениваемся с соседом по парте, осуществляем взаимопроверку.</w:t>
      </w:r>
    </w:p>
    <w:p w:rsidR="0006483A" w:rsidRPr="00FA364C" w:rsidRDefault="0006483A" w:rsidP="0098793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lastRenderedPageBreak/>
        <w:t>* Пользуемся словарём.</w:t>
      </w:r>
    </w:p>
    <w:p w:rsidR="0006483A" w:rsidRPr="00FA364C" w:rsidRDefault="0006483A" w:rsidP="00987931">
      <w:pPr>
        <w:pStyle w:val="a3"/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*Устно составляем предложение с любым из слов.</w:t>
      </w:r>
    </w:p>
    <w:p w:rsidR="0006483A" w:rsidRPr="00FA364C" w:rsidRDefault="0006483A" w:rsidP="00987931">
      <w:pPr>
        <w:pStyle w:val="a3"/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* Делим условно слова на 2 группы.</w:t>
      </w:r>
    </w:p>
    <w:p w:rsidR="0006483A" w:rsidRPr="00FA364C" w:rsidRDefault="0006483A" w:rsidP="00987931">
      <w:pPr>
        <w:pStyle w:val="a3"/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06483A" w:rsidRPr="00FA364C" w:rsidRDefault="0006483A" w:rsidP="00987931">
      <w:pPr>
        <w:pStyle w:val="a3"/>
        <w:spacing w:after="0"/>
        <w:ind w:left="0"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Урок русского языка. 2 класс. Работа с деформированным предложением.</w:t>
      </w:r>
    </w:p>
    <w:p w:rsidR="0006483A" w:rsidRPr="00FA364C" w:rsidRDefault="0006483A" w:rsidP="00987931">
      <w:pPr>
        <w:pStyle w:val="a3"/>
        <w:spacing w:after="0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>Цель: научиться пользоваться планом для восстановления деформированного предложения.</w:t>
      </w:r>
    </w:p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Найди и поставь нужное слово в пословицу </w:t>
      </w:r>
    </w:p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"/>
        <w:gridCol w:w="284"/>
        <w:gridCol w:w="283"/>
        <w:gridCol w:w="284"/>
        <w:gridCol w:w="283"/>
      </w:tblGrid>
      <w:tr w:rsidR="0006483A" w:rsidRPr="00FA364C" w:rsidTr="001737A2">
        <w:tc>
          <w:tcPr>
            <w:tcW w:w="304" w:type="dxa"/>
          </w:tcPr>
          <w:p w:rsidR="0006483A" w:rsidRPr="00FA364C" w:rsidRDefault="0006483A" w:rsidP="00987931">
            <w:pPr>
              <w:pStyle w:val="a3"/>
              <w:ind w:left="0"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06483A" w:rsidRPr="00FA364C" w:rsidRDefault="0006483A" w:rsidP="00987931">
            <w:pPr>
              <w:pStyle w:val="a3"/>
              <w:ind w:left="0"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06483A" w:rsidRPr="00FA364C" w:rsidRDefault="0006483A" w:rsidP="00987931">
            <w:pPr>
              <w:pStyle w:val="a3"/>
              <w:ind w:left="0"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06483A" w:rsidRPr="00FA364C" w:rsidRDefault="0006483A" w:rsidP="00987931">
            <w:pPr>
              <w:pStyle w:val="a3"/>
              <w:ind w:left="0"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06483A" w:rsidRPr="00FA364C" w:rsidRDefault="0006483A" w:rsidP="00987931">
            <w:pPr>
              <w:pStyle w:val="a3"/>
              <w:ind w:left="0"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64C">
        <w:rPr>
          <w:rFonts w:ascii="Times New Roman" w:eastAsia="Times New Roman" w:hAnsi="Times New Roman" w:cs="Times New Roman"/>
          <w:sz w:val="28"/>
          <w:szCs w:val="28"/>
        </w:rPr>
        <w:t>дана</w:t>
      </w:r>
      <w:proofErr w:type="gramEnd"/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 на добрые дела».</w:t>
      </w:r>
    </w:p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A364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йствуй по плану.</w:t>
      </w:r>
    </w:p>
    <w:p w:rsidR="0006483A" w:rsidRPr="00FA364C" w:rsidRDefault="0006483A" w:rsidP="00987931">
      <w:pPr>
        <w:pStyle w:val="a3"/>
        <w:numPr>
          <w:ilvl w:val="0"/>
          <w:numId w:val="18"/>
        </w:numP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рочитай слова.</w:t>
      </w:r>
    </w:p>
    <w:p w:rsidR="0006483A" w:rsidRPr="00FA364C" w:rsidRDefault="0006483A" w:rsidP="00987931">
      <w:pPr>
        <w:pStyle w:val="a3"/>
        <w:numPr>
          <w:ilvl w:val="0"/>
          <w:numId w:val="18"/>
        </w:numP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оставь подходящие слова в клеточки кроссворда по горизонтали.</w:t>
      </w:r>
    </w:p>
    <w:p w:rsidR="0006483A" w:rsidRPr="00FA364C" w:rsidRDefault="0006483A" w:rsidP="00987931">
      <w:pPr>
        <w:pStyle w:val="a3"/>
        <w:numPr>
          <w:ilvl w:val="0"/>
          <w:numId w:val="18"/>
        </w:numP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рочитай нужное слово по вертикали.</w:t>
      </w:r>
    </w:p>
    <w:p w:rsidR="0006483A" w:rsidRPr="00FA364C" w:rsidRDefault="0006483A" w:rsidP="00987931">
      <w:pPr>
        <w:pStyle w:val="a3"/>
        <w:numPr>
          <w:ilvl w:val="0"/>
          <w:numId w:val="18"/>
        </w:numP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Впиши его в пословицу.</w:t>
      </w:r>
    </w:p>
    <w:p w:rsidR="0006483A" w:rsidRPr="00FA364C" w:rsidRDefault="0006483A" w:rsidP="00987931">
      <w:pPr>
        <w:pStyle w:val="a3"/>
        <w:numPr>
          <w:ilvl w:val="0"/>
          <w:numId w:val="18"/>
        </w:numP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рочитай пословицу.</w:t>
      </w:r>
    </w:p>
    <w:p w:rsidR="0006483A" w:rsidRPr="00FA364C" w:rsidRDefault="0006483A" w:rsidP="00987931">
      <w:pPr>
        <w:pStyle w:val="a3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06483A" w:rsidRPr="00FA364C" w:rsidRDefault="0006483A" w:rsidP="0006483A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Слова:  счастье, забота, милосердие, дружба, надежда.</w:t>
      </w:r>
    </w:p>
    <w:p w:rsidR="0006483A" w:rsidRPr="00FA364C" w:rsidRDefault="0006483A" w:rsidP="0006483A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581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06483A" w:rsidRPr="00FA364C" w:rsidTr="001737A2"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6"/>
            <w:tcBorders>
              <w:top w:val="nil"/>
              <w:right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483A" w:rsidRPr="00FA364C" w:rsidTr="001737A2">
        <w:tc>
          <w:tcPr>
            <w:tcW w:w="2322" w:type="dxa"/>
            <w:gridSpan w:val="4"/>
            <w:tcBorders>
              <w:top w:val="nil"/>
              <w:left w:val="nil"/>
              <w:bottom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483A" w:rsidRPr="00FA364C" w:rsidTr="001737A2">
        <w:tc>
          <w:tcPr>
            <w:tcW w:w="2322" w:type="dxa"/>
            <w:gridSpan w:val="4"/>
            <w:tcBorders>
              <w:top w:val="nil"/>
              <w:left w:val="nil"/>
              <w:bottom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gridSpan w:val="3"/>
            <w:tcBorders>
              <w:bottom w:val="nil"/>
              <w:right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483A" w:rsidRPr="00FA364C" w:rsidTr="001737A2">
        <w:tc>
          <w:tcPr>
            <w:tcW w:w="2322" w:type="dxa"/>
            <w:gridSpan w:val="4"/>
            <w:tcBorders>
              <w:top w:val="nil"/>
              <w:left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nil"/>
              <w:bottom w:val="nil"/>
              <w:right w:val="nil"/>
            </w:tcBorders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483A" w:rsidRPr="00FA364C" w:rsidTr="001737A2">
        <w:trPr>
          <w:gridAfter w:val="8"/>
          <w:wAfter w:w="4648" w:type="dxa"/>
        </w:trPr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06483A" w:rsidRPr="00FA364C" w:rsidRDefault="0006483A" w:rsidP="001737A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83A" w:rsidRPr="00FA364C" w:rsidRDefault="0006483A" w:rsidP="0006483A">
      <w:pPr>
        <w:pStyle w:val="a3"/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595" w:rsidRDefault="00332595" w:rsidP="000648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83A" w:rsidRPr="00FA364C" w:rsidRDefault="0006483A" w:rsidP="0006483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364C">
        <w:rPr>
          <w:rFonts w:ascii="Times New Roman" w:hAnsi="Times New Roman" w:cs="Times New Roman"/>
          <w:b/>
          <w:sz w:val="40"/>
          <w:szCs w:val="40"/>
        </w:rPr>
        <w:t>2 часть.</w:t>
      </w:r>
    </w:p>
    <w:p w:rsidR="0006483A" w:rsidRPr="00FA364C" w:rsidRDefault="0006483A" w:rsidP="00CA1952">
      <w:pPr>
        <w:spacing w:after="0"/>
        <w:ind w:left="-142" w:hanging="142"/>
        <w:rPr>
          <w:rFonts w:ascii="Times New Roman" w:hAnsi="Times New Roman" w:cs="Times New Roman"/>
          <w:b/>
          <w:i/>
          <w:sz w:val="40"/>
          <w:szCs w:val="40"/>
        </w:rPr>
      </w:pPr>
      <w:r w:rsidRPr="00FA364C">
        <w:rPr>
          <w:rFonts w:ascii="Times New Roman" w:hAnsi="Times New Roman" w:cs="Times New Roman"/>
          <w:b/>
          <w:i/>
          <w:sz w:val="40"/>
          <w:szCs w:val="40"/>
        </w:rPr>
        <w:t>В</w:t>
      </w:r>
      <w:r w:rsidR="00987931">
        <w:rPr>
          <w:rFonts w:ascii="Times New Roman" w:hAnsi="Times New Roman" w:cs="Times New Roman"/>
          <w:b/>
          <w:i/>
          <w:sz w:val="40"/>
          <w:szCs w:val="40"/>
        </w:rPr>
        <w:t>НЕУРОЧНАЯ ДЕЯТЕЛЬНОСТЬ</w:t>
      </w:r>
    </w:p>
    <w:p w:rsidR="0006483A" w:rsidRPr="00FA364C" w:rsidRDefault="0006483A" w:rsidP="00CA1952">
      <w:pPr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ab/>
        <w:t>1 задание.</w:t>
      </w:r>
    </w:p>
    <w:p w:rsidR="0006483A" w:rsidRPr="00FA364C" w:rsidRDefault="0006483A" w:rsidP="00CA1952">
      <w:pPr>
        <w:spacing w:after="0"/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FA364C">
        <w:rPr>
          <w:rFonts w:ascii="Times New Roman" w:hAnsi="Times New Roman" w:cs="Times New Roman"/>
          <w:b/>
          <w:sz w:val="28"/>
          <w:szCs w:val="28"/>
        </w:rPr>
        <w:tab/>
        <w:t>Цель: использовать план для формирования личностного умения «поиск друзей».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FA364C">
        <w:rPr>
          <w:rFonts w:ascii="Times New Roman" w:hAnsi="Times New Roman" w:cs="Times New Roman"/>
          <w:b/>
          <w:sz w:val="28"/>
          <w:szCs w:val="28"/>
          <w:u w:val="single"/>
        </w:rPr>
        <w:t>1. Выполни работу по плану и у тебя появятся новые друзья:</w:t>
      </w:r>
    </w:p>
    <w:p w:rsidR="0006483A" w:rsidRPr="00FA364C" w:rsidRDefault="0006483A" w:rsidP="00CA1952">
      <w:pPr>
        <w:pStyle w:val="a3"/>
        <w:numPr>
          <w:ilvl w:val="0"/>
          <w:numId w:val="17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Разгадай ребусы. 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i/>
          <w:sz w:val="28"/>
          <w:szCs w:val="28"/>
        </w:rPr>
      </w:pP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i/>
          <w:sz w:val="28"/>
          <w:szCs w:val="28"/>
        </w:rPr>
      </w:pP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900" cy="977900"/>
            <wp:effectExtent l="19050" t="0" r="0" b="0"/>
            <wp:docPr id="24" name="Рисунок 24" descr="i?id=124027995-7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?id=124027995-70-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900" cy="977900"/>
            <wp:effectExtent l="19050" t="0" r="0" b="0"/>
            <wp:docPr id="25" name="Рисунок 25" descr="i?id=40909051-1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?id=40909051-14-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2830" cy="1052830"/>
            <wp:effectExtent l="19050" t="0" r="0" b="0"/>
            <wp:docPr id="26" name="Рисунок 26" descr="i?id=264524579-2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?id=264524579-23-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3A" w:rsidRPr="00FA364C" w:rsidRDefault="0006483A" w:rsidP="00CA1952">
      <w:pPr>
        <w:pStyle w:val="a3"/>
        <w:numPr>
          <w:ilvl w:val="0"/>
          <w:numId w:val="17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Запиши слова. Подумай, что их объединяет?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6483A" w:rsidRPr="00FA364C" w:rsidRDefault="0006483A" w:rsidP="00CA1952">
      <w:pPr>
        <w:pStyle w:val="a3"/>
        <w:numPr>
          <w:ilvl w:val="0"/>
          <w:numId w:val="17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Напиши имена своих друзей.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6483A" w:rsidRPr="00FA364C" w:rsidRDefault="0006483A" w:rsidP="00CA1952">
      <w:pPr>
        <w:pStyle w:val="a3"/>
        <w:numPr>
          <w:ilvl w:val="0"/>
          <w:numId w:val="17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Хотел бы ты ещё с кем </w:t>
      </w:r>
      <w:proofErr w:type="gramStart"/>
      <w:r w:rsidRPr="00FA364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A364C">
        <w:rPr>
          <w:rFonts w:ascii="Times New Roman" w:hAnsi="Times New Roman" w:cs="Times New Roman"/>
          <w:sz w:val="28"/>
          <w:szCs w:val="28"/>
        </w:rPr>
        <w:t xml:space="preserve">о подружиться? 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В течение недели  попробуй подружиться  с ребятами из соседних классов. 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 xml:space="preserve"> Для этого используй выражения: «Давай с тобой дружить!», «Меня зовут …», «Давай с тобой поиграем в игру…».</w:t>
      </w:r>
    </w:p>
    <w:p w:rsidR="0006483A" w:rsidRPr="00FA364C" w:rsidRDefault="0006483A" w:rsidP="00CA1952">
      <w:pPr>
        <w:pStyle w:val="a3"/>
        <w:numPr>
          <w:ilvl w:val="0"/>
          <w:numId w:val="17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Напиши имена новых друзей.</w:t>
      </w:r>
    </w:p>
    <w:p w:rsidR="0006483A" w:rsidRPr="00FA364C" w:rsidRDefault="0006483A" w:rsidP="00CA1952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A36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68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483A" w:rsidRPr="00FA364C" w:rsidRDefault="0006483A" w:rsidP="00CA1952">
      <w:pPr>
        <w:ind w:left="-142" w:hanging="142"/>
        <w:rPr>
          <w:rFonts w:ascii="Times New Roman" w:hAnsi="Times New Roman" w:cs="Times New Roman"/>
          <w:b/>
          <w:sz w:val="28"/>
          <w:szCs w:val="28"/>
        </w:rPr>
      </w:pPr>
    </w:p>
    <w:p w:rsidR="007055B3" w:rsidRDefault="007055B3" w:rsidP="00CA1952">
      <w:pPr>
        <w:spacing w:after="0"/>
        <w:ind w:left="-142" w:hanging="142"/>
        <w:rPr>
          <w:rFonts w:ascii="Times New Roman" w:hAnsi="Times New Roman" w:cs="Times New Roman"/>
          <w:b/>
          <w:i/>
          <w:sz w:val="40"/>
          <w:szCs w:val="40"/>
        </w:rPr>
      </w:pPr>
    </w:p>
    <w:p w:rsidR="007055B3" w:rsidRDefault="007055B3" w:rsidP="00CA1952">
      <w:pPr>
        <w:spacing w:after="0"/>
        <w:ind w:left="-142" w:hanging="142"/>
        <w:rPr>
          <w:rFonts w:ascii="Times New Roman" w:hAnsi="Times New Roman" w:cs="Times New Roman"/>
          <w:b/>
          <w:i/>
          <w:sz w:val="40"/>
          <w:szCs w:val="40"/>
        </w:rPr>
      </w:pPr>
    </w:p>
    <w:p w:rsidR="007055B3" w:rsidRDefault="007055B3" w:rsidP="00CA1952">
      <w:pPr>
        <w:spacing w:after="0"/>
        <w:ind w:left="-142" w:hanging="142"/>
        <w:rPr>
          <w:rFonts w:ascii="Times New Roman" w:hAnsi="Times New Roman" w:cs="Times New Roman"/>
          <w:b/>
          <w:i/>
          <w:sz w:val="40"/>
          <w:szCs w:val="40"/>
        </w:rPr>
      </w:pPr>
    </w:p>
    <w:p w:rsidR="007055B3" w:rsidRDefault="007055B3" w:rsidP="00CA1952">
      <w:pPr>
        <w:spacing w:after="0"/>
        <w:ind w:left="-142" w:hanging="142"/>
        <w:rPr>
          <w:rFonts w:ascii="Times New Roman" w:hAnsi="Times New Roman" w:cs="Times New Roman"/>
          <w:b/>
          <w:i/>
          <w:sz w:val="40"/>
          <w:szCs w:val="40"/>
        </w:rPr>
      </w:pPr>
    </w:p>
    <w:p w:rsidR="007055B3" w:rsidRDefault="007055B3" w:rsidP="0006483A">
      <w:pPr>
        <w:spacing w:after="0"/>
        <w:ind w:firstLine="360"/>
        <w:rPr>
          <w:rFonts w:ascii="Times New Roman" w:hAnsi="Times New Roman" w:cs="Times New Roman"/>
          <w:b/>
          <w:i/>
          <w:sz w:val="40"/>
          <w:szCs w:val="40"/>
        </w:rPr>
      </w:pPr>
    </w:p>
    <w:p w:rsidR="007055B3" w:rsidRDefault="007055B3" w:rsidP="0006483A">
      <w:pPr>
        <w:spacing w:after="0"/>
        <w:ind w:firstLine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A1952" w:rsidRDefault="00CA1952" w:rsidP="0006483A">
      <w:pPr>
        <w:spacing w:after="0"/>
        <w:ind w:firstLine="360"/>
        <w:rPr>
          <w:rFonts w:ascii="Times New Roman" w:hAnsi="Times New Roman" w:cs="Times New Roman"/>
          <w:b/>
          <w:i/>
          <w:sz w:val="40"/>
          <w:szCs w:val="40"/>
        </w:rPr>
      </w:pPr>
    </w:p>
    <w:p w:rsidR="00CA1952" w:rsidRDefault="00CA1952" w:rsidP="0006483A">
      <w:pPr>
        <w:spacing w:after="0"/>
        <w:ind w:firstLine="360"/>
        <w:rPr>
          <w:rFonts w:ascii="Times New Roman" w:hAnsi="Times New Roman" w:cs="Times New Roman"/>
          <w:b/>
          <w:i/>
          <w:sz w:val="40"/>
          <w:szCs w:val="40"/>
        </w:rPr>
      </w:pPr>
    </w:p>
    <w:p w:rsidR="0006483A" w:rsidRPr="00FA364C" w:rsidRDefault="0006483A" w:rsidP="008636A2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FA364C">
        <w:rPr>
          <w:rFonts w:ascii="Times New Roman" w:hAnsi="Times New Roman" w:cs="Times New Roman"/>
          <w:b/>
          <w:i/>
          <w:sz w:val="40"/>
          <w:szCs w:val="40"/>
        </w:rPr>
        <w:lastRenderedPageBreak/>
        <w:t>РАБОТА С РОДИТЕЛЯМИ</w:t>
      </w:r>
    </w:p>
    <w:p w:rsidR="009C59D3" w:rsidRDefault="0006483A" w:rsidP="009C59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3">
        <w:rPr>
          <w:rFonts w:ascii="Times New Roman" w:eastAsia="Times New Roman" w:hAnsi="Times New Roman" w:cs="Times New Roman"/>
          <w:b/>
          <w:sz w:val="28"/>
          <w:szCs w:val="28"/>
        </w:rPr>
        <w:t>« Поход в магазин».</w:t>
      </w:r>
    </w:p>
    <w:p w:rsidR="0006483A" w:rsidRPr="009C59D3" w:rsidRDefault="0006483A" w:rsidP="009C59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3">
        <w:rPr>
          <w:rFonts w:ascii="Times New Roman" w:eastAsia="Times New Roman" w:hAnsi="Times New Roman" w:cs="Times New Roman"/>
          <w:b/>
          <w:sz w:val="28"/>
          <w:szCs w:val="28"/>
        </w:rPr>
        <w:t>Цель: научить действовать по плану в практической деятельности.Формировать умение делать покупки, используя план.</w:t>
      </w:r>
    </w:p>
    <w:p w:rsidR="0006483A" w:rsidRPr="007055B3" w:rsidRDefault="0006483A" w:rsidP="007055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5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исание задания:</w:t>
      </w:r>
    </w:p>
    <w:p w:rsidR="0006483A" w:rsidRPr="009C59D3" w:rsidRDefault="0006483A" w:rsidP="009C59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9D3">
        <w:rPr>
          <w:rFonts w:ascii="Times New Roman" w:eastAsia="Times New Roman" w:hAnsi="Times New Roman" w:cs="Times New Roman"/>
          <w:sz w:val="28"/>
          <w:szCs w:val="28"/>
        </w:rPr>
        <w:t>Уважаемые родители!</w:t>
      </w:r>
    </w:p>
    <w:p w:rsidR="0006483A" w:rsidRPr="00FA364C" w:rsidRDefault="0006483A" w:rsidP="009C59D3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редлагаем Вам  сходить с ребёнком в магазин. Помогите ребёнку составить план похода в магазин.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Определите меню на завтрашний день.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редложите ребёнку подумать, каких продуктов не хватает для приготовления.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Составьте совместно с ребёнком перечень необходимых продуктов для покупки. Запишите их.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Определите, в какой магазин Вы пойдёте?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Определите, в каком отделе магазина Вы будете покупать тот или иной продукт. Запишите название отдела с названием продукта.  Эту маршрутную карту ребёнок  берёт с собой в магазин.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Советуем  </w:t>
      </w:r>
      <w:proofErr w:type="gramStart"/>
      <w:r w:rsidRPr="00FA364C">
        <w:rPr>
          <w:rFonts w:ascii="Times New Roman" w:eastAsia="Times New Roman" w:hAnsi="Times New Roman" w:cs="Times New Roman"/>
          <w:sz w:val="28"/>
          <w:szCs w:val="28"/>
        </w:rPr>
        <w:t>предоставить  ребёнку  самостоятельно водить</w:t>
      </w:r>
      <w:proofErr w:type="gramEnd"/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  Вас по  этой карте и выбирать продукты.</w:t>
      </w:r>
    </w:p>
    <w:p w:rsidR="0006483A" w:rsidRPr="00FA364C" w:rsidRDefault="0006483A" w:rsidP="009C59D3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Перед тем как ребёнок будет брать тот или иной продукт, рекомендуем задать ему критерии выбора: овощи - не гнилые, мытые,  цена в пределах…., хле</w:t>
      </w:r>
      <w:proofErr w:type="gramStart"/>
      <w:r w:rsidRPr="00FA364C">
        <w:rPr>
          <w:rFonts w:ascii="Times New Roman" w:eastAsia="Times New Roman" w:hAnsi="Times New Roman" w:cs="Times New Roman"/>
          <w:sz w:val="28"/>
          <w:szCs w:val="28"/>
        </w:rPr>
        <w:t>б-</w:t>
      </w:r>
      <w:proofErr w:type="gramEnd"/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 в нарезке, мягкий, белый или чёрный, для самых смелых- срок годности:)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В маршрутной карте ребёнок должен отмечать, какой продукт он положил в корзину. Спросите Его,  зачем это нужно</w:t>
      </w:r>
      <w:r w:rsidRPr="00FA364C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 xml:space="preserve"> Проверь по карте, все ли продукты мы купили? </w:t>
      </w:r>
    </w:p>
    <w:p w:rsidR="0006483A" w:rsidRPr="00FA364C" w:rsidRDefault="0006483A" w:rsidP="009C59D3">
      <w:pPr>
        <w:pStyle w:val="a3"/>
        <w:numPr>
          <w:ilvl w:val="0"/>
          <w:numId w:val="2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Рекомендуем поощрить ребёнка покупкой сладости, которую он выберет в магазине сам, на сумму, предложенную родителями.</w:t>
      </w:r>
    </w:p>
    <w:p w:rsidR="0006483A" w:rsidRPr="00FA364C" w:rsidRDefault="0006483A" w:rsidP="009C59D3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6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C175EA" w:rsidRDefault="0006483A" w:rsidP="00306871">
      <w:pPr>
        <w:pStyle w:val="a3"/>
        <w:ind w:left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sz w:val="28"/>
          <w:szCs w:val="28"/>
        </w:rPr>
        <w:t>Впоследствии вы сможете самостоятельно ребёнка отправлять в магазин за покупками по заранее составленному списку.</w:t>
      </w:r>
    </w:p>
    <w:sectPr w:rsidR="00C175EA" w:rsidSect="008409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CD" w:rsidRDefault="009D30CD" w:rsidP="008636A2">
      <w:pPr>
        <w:spacing w:after="0" w:line="240" w:lineRule="auto"/>
      </w:pPr>
      <w:r>
        <w:separator/>
      </w:r>
    </w:p>
  </w:endnote>
  <w:endnote w:type="continuationSeparator" w:id="1">
    <w:p w:rsidR="009D30CD" w:rsidRDefault="009D30CD" w:rsidP="0086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76993"/>
    </w:sdtPr>
    <w:sdtContent>
      <w:p w:rsidR="008636A2" w:rsidRDefault="003521DD">
        <w:pPr>
          <w:pStyle w:val="a9"/>
          <w:jc w:val="right"/>
        </w:pPr>
        <w:r>
          <w:fldChar w:fldCharType="begin"/>
        </w:r>
        <w:r w:rsidR="008636A2">
          <w:instrText>PAGE   \* MERGEFORMAT</w:instrText>
        </w:r>
        <w:r>
          <w:fldChar w:fldCharType="separate"/>
        </w:r>
        <w:r w:rsidR="00936817">
          <w:rPr>
            <w:noProof/>
          </w:rPr>
          <w:t>1</w:t>
        </w:r>
        <w:r>
          <w:fldChar w:fldCharType="end"/>
        </w:r>
      </w:p>
    </w:sdtContent>
  </w:sdt>
  <w:p w:rsidR="008636A2" w:rsidRDefault="008636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CD" w:rsidRDefault="009D30CD" w:rsidP="008636A2">
      <w:pPr>
        <w:spacing w:after="0" w:line="240" w:lineRule="auto"/>
      </w:pPr>
      <w:r>
        <w:separator/>
      </w:r>
    </w:p>
  </w:footnote>
  <w:footnote w:type="continuationSeparator" w:id="1">
    <w:p w:rsidR="009D30CD" w:rsidRDefault="009D30CD" w:rsidP="0086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1C"/>
    <w:multiLevelType w:val="hybridMultilevel"/>
    <w:tmpl w:val="FDC6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702"/>
    <w:multiLevelType w:val="multilevel"/>
    <w:tmpl w:val="A692986A"/>
    <w:lvl w:ilvl="0">
      <w:start w:val="8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5"/>
      <w:numFmt w:val="decimal"/>
      <w:lvlText w:val="%1.%2-%3"/>
      <w:lvlJc w:val="left"/>
      <w:pPr>
        <w:ind w:left="1140" w:hanging="1140"/>
      </w:pPr>
      <w:rPr>
        <w:rFonts w:hint="default"/>
      </w:rPr>
    </w:lvl>
    <w:lvl w:ilvl="3">
      <w:start w:val="4"/>
      <w:numFmt w:val="decimal"/>
      <w:lvlText w:val="%1.%2-%3-%4"/>
      <w:lvlJc w:val="left"/>
      <w:pPr>
        <w:ind w:left="1140" w:hanging="1140"/>
      </w:pPr>
      <w:rPr>
        <w:rFonts w:hint="default"/>
      </w:rPr>
    </w:lvl>
    <w:lvl w:ilvl="4">
      <w:start w:val="1"/>
      <w:numFmt w:val="decimalZero"/>
      <w:lvlText w:val="%1.%2-%3-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103634"/>
    <w:multiLevelType w:val="hybridMultilevel"/>
    <w:tmpl w:val="D55E2966"/>
    <w:lvl w:ilvl="0" w:tplc="3F5C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F20AA"/>
    <w:multiLevelType w:val="hybridMultilevel"/>
    <w:tmpl w:val="E40885F8"/>
    <w:lvl w:ilvl="0" w:tplc="9034A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B73BD"/>
    <w:multiLevelType w:val="hybridMultilevel"/>
    <w:tmpl w:val="2F8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A81"/>
    <w:multiLevelType w:val="hybridMultilevel"/>
    <w:tmpl w:val="47FE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4E85"/>
    <w:multiLevelType w:val="hybridMultilevel"/>
    <w:tmpl w:val="1832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6D7B"/>
    <w:multiLevelType w:val="hybridMultilevel"/>
    <w:tmpl w:val="2A8A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03D5F"/>
    <w:multiLevelType w:val="hybridMultilevel"/>
    <w:tmpl w:val="732E071C"/>
    <w:lvl w:ilvl="0" w:tplc="9624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8002D"/>
    <w:multiLevelType w:val="hybridMultilevel"/>
    <w:tmpl w:val="977A9316"/>
    <w:lvl w:ilvl="0" w:tplc="EA50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86C22"/>
    <w:multiLevelType w:val="multilevel"/>
    <w:tmpl w:val="3EE4258E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BF28EE"/>
    <w:multiLevelType w:val="hybridMultilevel"/>
    <w:tmpl w:val="FDC6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E4098"/>
    <w:multiLevelType w:val="hybridMultilevel"/>
    <w:tmpl w:val="6DFC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4484"/>
    <w:multiLevelType w:val="hybridMultilevel"/>
    <w:tmpl w:val="67C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4437"/>
    <w:multiLevelType w:val="hybridMultilevel"/>
    <w:tmpl w:val="EFA0769A"/>
    <w:lvl w:ilvl="0" w:tplc="BE24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345E5"/>
    <w:multiLevelType w:val="hybridMultilevel"/>
    <w:tmpl w:val="A476E3C8"/>
    <w:lvl w:ilvl="0" w:tplc="2AA4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D3E23"/>
    <w:multiLevelType w:val="multilevel"/>
    <w:tmpl w:val="E8605D68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5"/>
      <w:numFmt w:val="decimalZero"/>
      <w:lvlText w:val="%1.%2-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73040F"/>
    <w:multiLevelType w:val="hybridMultilevel"/>
    <w:tmpl w:val="C5A2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1785"/>
    <w:multiLevelType w:val="hybridMultilevel"/>
    <w:tmpl w:val="4BA8BD36"/>
    <w:lvl w:ilvl="0" w:tplc="CBBEB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441B1"/>
    <w:multiLevelType w:val="hybridMultilevel"/>
    <w:tmpl w:val="F22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5E18"/>
    <w:multiLevelType w:val="hybridMultilevel"/>
    <w:tmpl w:val="FDC6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F7498"/>
    <w:multiLevelType w:val="hybridMultilevel"/>
    <w:tmpl w:val="EDBABE6E"/>
    <w:lvl w:ilvl="0" w:tplc="76C4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50C"/>
    <w:multiLevelType w:val="hybridMultilevel"/>
    <w:tmpl w:val="F22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DC6"/>
    <w:multiLevelType w:val="hybridMultilevel"/>
    <w:tmpl w:val="2F8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6720"/>
    <w:multiLevelType w:val="hybridMultilevel"/>
    <w:tmpl w:val="533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3585A"/>
    <w:multiLevelType w:val="hybridMultilevel"/>
    <w:tmpl w:val="9EFC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40110"/>
    <w:multiLevelType w:val="hybridMultilevel"/>
    <w:tmpl w:val="8ACA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0FCF"/>
    <w:multiLevelType w:val="multilevel"/>
    <w:tmpl w:val="51F81310"/>
    <w:lvl w:ilvl="0">
      <w:start w:val="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2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1391829"/>
    <w:multiLevelType w:val="multilevel"/>
    <w:tmpl w:val="482066CA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1140" w:hanging="1140"/>
      </w:pPr>
      <w:rPr>
        <w:rFonts w:hint="default"/>
      </w:rPr>
    </w:lvl>
    <w:lvl w:ilvl="3">
      <w:start w:val="3"/>
      <w:numFmt w:val="decimal"/>
      <w:lvlText w:val="%1.%2-%3-%4"/>
      <w:lvlJc w:val="left"/>
      <w:pPr>
        <w:ind w:left="1140" w:hanging="1140"/>
      </w:pPr>
      <w:rPr>
        <w:rFonts w:hint="default"/>
      </w:rPr>
    </w:lvl>
    <w:lvl w:ilvl="4">
      <w:start w:val="1"/>
      <w:numFmt w:val="decimalZero"/>
      <w:lvlText w:val="%1.%2-%3-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1BE76A0"/>
    <w:multiLevelType w:val="hybridMultilevel"/>
    <w:tmpl w:val="B2645476"/>
    <w:lvl w:ilvl="0" w:tplc="6180BFE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>
    <w:nsid w:val="61F9512C"/>
    <w:multiLevelType w:val="hybridMultilevel"/>
    <w:tmpl w:val="2C1C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F000B"/>
    <w:multiLevelType w:val="hybridMultilevel"/>
    <w:tmpl w:val="CD04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4296"/>
    <w:multiLevelType w:val="hybridMultilevel"/>
    <w:tmpl w:val="F22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477BF"/>
    <w:multiLevelType w:val="multilevel"/>
    <w:tmpl w:val="7E8C23C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DBB751B"/>
    <w:multiLevelType w:val="hybridMultilevel"/>
    <w:tmpl w:val="E098D28E"/>
    <w:lvl w:ilvl="0" w:tplc="F5C2A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067D0"/>
    <w:multiLevelType w:val="hybridMultilevel"/>
    <w:tmpl w:val="2C1C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544AE"/>
    <w:multiLevelType w:val="hybridMultilevel"/>
    <w:tmpl w:val="8102C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F121D"/>
    <w:multiLevelType w:val="hybridMultilevel"/>
    <w:tmpl w:val="FDC6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37"/>
  </w:num>
  <w:num w:numId="5">
    <w:abstractNumId w:val="20"/>
  </w:num>
  <w:num w:numId="6">
    <w:abstractNumId w:val="0"/>
  </w:num>
  <w:num w:numId="7">
    <w:abstractNumId w:val="13"/>
  </w:num>
  <w:num w:numId="8">
    <w:abstractNumId w:val="22"/>
  </w:num>
  <w:num w:numId="9">
    <w:abstractNumId w:val="15"/>
  </w:num>
  <w:num w:numId="10">
    <w:abstractNumId w:val="19"/>
  </w:num>
  <w:num w:numId="11">
    <w:abstractNumId w:val="32"/>
  </w:num>
  <w:num w:numId="12">
    <w:abstractNumId w:val="34"/>
  </w:num>
  <w:num w:numId="13">
    <w:abstractNumId w:val="2"/>
  </w:num>
  <w:num w:numId="14">
    <w:abstractNumId w:val="14"/>
  </w:num>
  <w:num w:numId="15">
    <w:abstractNumId w:val="24"/>
  </w:num>
  <w:num w:numId="16">
    <w:abstractNumId w:val="26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9"/>
  </w:num>
  <w:num w:numId="22">
    <w:abstractNumId w:val="31"/>
  </w:num>
  <w:num w:numId="23">
    <w:abstractNumId w:val="5"/>
  </w:num>
  <w:num w:numId="24">
    <w:abstractNumId w:val="21"/>
  </w:num>
  <w:num w:numId="25">
    <w:abstractNumId w:val="25"/>
  </w:num>
  <w:num w:numId="26">
    <w:abstractNumId w:val="17"/>
  </w:num>
  <w:num w:numId="27">
    <w:abstractNumId w:val="29"/>
  </w:num>
  <w:num w:numId="28">
    <w:abstractNumId w:val="4"/>
  </w:num>
  <w:num w:numId="29">
    <w:abstractNumId w:val="23"/>
  </w:num>
  <w:num w:numId="30">
    <w:abstractNumId w:val="36"/>
  </w:num>
  <w:num w:numId="31">
    <w:abstractNumId w:val="33"/>
  </w:num>
  <w:num w:numId="32">
    <w:abstractNumId w:val="10"/>
  </w:num>
  <w:num w:numId="33">
    <w:abstractNumId w:val="27"/>
  </w:num>
  <w:num w:numId="34">
    <w:abstractNumId w:val="28"/>
  </w:num>
  <w:num w:numId="35">
    <w:abstractNumId w:val="1"/>
  </w:num>
  <w:num w:numId="36">
    <w:abstractNumId w:val="16"/>
  </w:num>
  <w:num w:numId="37">
    <w:abstractNumId w:val="1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13512"/>
    <w:rsid w:val="00002A80"/>
    <w:rsid w:val="00041DAB"/>
    <w:rsid w:val="00057EFF"/>
    <w:rsid w:val="0006483A"/>
    <w:rsid w:val="00073DD3"/>
    <w:rsid w:val="000C144C"/>
    <w:rsid w:val="000D7871"/>
    <w:rsid w:val="00130C4C"/>
    <w:rsid w:val="00131EBA"/>
    <w:rsid w:val="001737A2"/>
    <w:rsid w:val="001B1153"/>
    <w:rsid w:val="001C32A9"/>
    <w:rsid w:val="001D502C"/>
    <w:rsid w:val="00306871"/>
    <w:rsid w:val="00314900"/>
    <w:rsid w:val="00332595"/>
    <w:rsid w:val="003521DD"/>
    <w:rsid w:val="003625CF"/>
    <w:rsid w:val="0038669F"/>
    <w:rsid w:val="003A334F"/>
    <w:rsid w:val="003F52B5"/>
    <w:rsid w:val="0040763E"/>
    <w:rsid w:val="00410453"/>
    <w:rsid w:val="004336A6"/>
    <w:rsid w:val="00435A0A"/>
    <w:rsid w:val="004407AD"/>
    <w:rsid w:val="004448BD"/>
    <w:rsid w:val="00447EEB"/>
    <w:rsid w:val="00452239"/>
    <w:rsid w:val="00517D0B"/>
    <w:rsid w:val="0053329D"/>
    <w:rsid w:val="005337DA"/>
    <w:rsid w:val="005B75D1"/>
    <w:rsid w:val="005E41EC"/>
    <w:rsid w:val="0064118D"/>
    <w:rsid w:val="00641DA7"/>
    <w:rsid w:val="00671365"/>
    <w:rsid w:val="00684C88"/>
    <w:rsid w:val="006A4F35"/>
    <w:rsid w:val="006D6A3D"/>
    <w:rsid w:val="007055B3"/>
    <w:rsid w:val="007641B2"/>
    <w:rsid w:val="00775FAA"/>
    <w:rsid w:val="007825CF"/>
    <w:rsid w:val="007A7BE6"/>
    <w:rsid w:val="008211FE"/>
    <w:rsid w:val="00840979"/>
    <w:rsid w:val="00844053"/>
    <w:rsid w:val="00862C8A"/>
    <w:rsid w:val="008636A2"/>
    <w:rsid w:val="008915BC"/>
    <w:rsid w:val="008C1FC4"/>
    <w:rsid w:val="008E3381"/>
    <w:rsid w:val="008E352C"/>
    <w:rsid w:val="00936817"/>
    <w:rsid w:val="0098747E"/>
    <w:rsid w:val="00987931"/>
    <w:rsid w:val="009C59D3"/>
    <w:rsid w:val="009D30CD"/>
    <w:rsid w:val="009D6E3E"/>
    <w:rsid w:val="00A14424"/>
    <w:rsid w:val="00A233C8"/>
    <w:rsid w:val="00B06FB9"/>
    <w:rsid w:val="00B54AD1"/>
    <w:rsid w:val="00B975B0"/>
    <w:rsid w:val="00BC7AB8"/>
    <w:rsid w:val="00BF4F3C"/>
    <w:rsid w:val="00C175EA"/>
    <w:rsid w:val="00C456FE"/>
    <w:rsid w:val="00C86878"/>
    <w:rsid w:val="00CA1952"/>
    <w:rsid w:val="00CA6A3E"/>
    <w:rsid w:val="00CC0DFC"/>
    <w:rsid w:val="00CD2D55"/>
    <w:rsid w:val="00CF1191"/>
    <w:rsid w:val="00D56200"/>
    <w:rsid w:val="00D9765A"/>
    <w:rsid w:val="00DB509C"/>
    <w:rsid w:val="00E13512"/>
    <w:rsid w:val="00E225F1"/>
    <w:rsid w:val="00E348A6"/>
    <w:rsid w:val="00E428F7"/>
    <w:rsid w:val="00E552BF"/>
    <w:rsid w:val="00ED0646"/>
    <w:rsid w:val="00F20739"/>
    <w:rsid w:val="00F37F01"/>
    <w:rsid w:val="00F46008"/>
    <w:rsid w:val="00F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900"/>
    <w:pPr>
      <w:ind w:left="720"/>
      <w:contextualSpacing/>
    </w:pPr>
  </w:style>
  <w:style w:type="table" w:styleId="a4">
    <w:name w:val="Table Grid"/>
    <w:basedOn w:val="a1"/>
    <w:uiPriority w:val="59"/>
    <w:rsid w:val="003149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D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6A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6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900"/>
    <w:pPr>
      <w:ind w:left="720"/>
      <w:contextualSpacing/>
    </w:pPr>
  </w:style>
  <w:style w:type="table" w:styleId="a4">
    <w:name w:val="Table Grid"/>
    <w:basedOn w:val="a1"/>
    <w:uiPriority w:val="59"/>
    <w:rsid w:val="003149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D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6A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6A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139F-6FA4-4A56-97A2-BC402BB2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569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</dc:creator>
  <cp:lastModifiedBy>Инна</cp:lastModifiedBy>
  <cp:revision>2</cp:revision>
  <cp:lastPrinted>2015-01-19T11:47:00Z</cp:lastPrinted>
  <dcterms:created xsi:type="dcterms:W3CDTF">2015-02-12T15:02:00Z</dcterms:created>
  <dcterms:modified xsi:type="dcterms:W3CDTF">2015-02-12T15:02:00Z</dcterms:modified>
</cp:coreProperties>
</file>